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9F62" w14:textId="5D653D20" w:rsidR="007F5A3C" w:rsidRPr="001573ED" w:rsidRDefault="007F5A3C" w:rsidP="007F5A3C">
      <w:pPr>
        <w:pStyle w:val="00cabeos"/>
      </w:pPr>
      <w:bookmarkStart w:id="0" w:name="_Hlk493694893"/>
      <w:bookmarkEnd w:id="0"/>
      <w:r w:rsidRPr="001573ED">
        <w:t xml:space="preserve">AVALIAÇÃO – </w:t>
      </w:r>
      <w:r w:rsidR="00304692" w:rsidRPr="001573ED">
        <w:t>1</w:t>
      </w:r>
      <w:r w:rsidRPr="001573ED">
        <w:t xml:space="preserve">º BIMESTRE – </w:t>
      </w:r>
      <w:r w:rsidR="007D772F">
        <w:t>3</w:t>
      </w:r>
      <w:r w:rsidRPr="001573ED">
        <w:t xml:space="preserve">º ANO </w:t>
      </w:r>
    </w:p>
    <w:p w14:paraId="11453750" w14:textId="77777777" w:rsidR="007F5A3C" w:rsidRPr="001573ED" w:rsidRDefault="007F5A3C" w:rsidP="007F5A3C"/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7F5A3C" w:rsidRPr="00E15289" w14:paraId="2D1BEFE5" w14:textId="77777777" w:rsidTr="00E15289">
        <w:trPr>
          <w:trHeight w:val="1678"/>
        </w:trPr>
        <w:tc>
          <w:tcPr>
            <w:tcW w:w="9675" w:type="dxa"/>
          </w:tcPr>
          <w:p w14:paraId="2767C132" w14:textId="4B40C5B2" w:rsidR="007F5A3C" w:rsidRPr="00E15289" w:rsidRDefault="007F5A3C" w:rsidP="007D772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bookmarkStart w:id="1" w:name="_GoBack"/>
            <w:r w:rsidRPr="00E15289">
              <w:rPr>
                <w:rFonts w:cs="Tahoma"/>
                <w:b/>
                <w:sz w:val="20"/>
                <w:szCs w:val="20"/>
              </w:rPr>
              <w:t>N</w:t>
            </w:r>
            <w:r w:rsidR="007D772F" w:rsidRPr="00E15289">
              <w:rPr>
                <w:rFonts w:cs="Tahoma"/>
                <w:b/>
                <w:sz w:val="20"/>
                <w:szCs w:val="20"/>
              </w:rPr>
              <w:t>ome</w:t>
            </w:r>
            <w:r w:rsidRPr="00E15289">
              <w:rPr>
                <w:rFonts w:cs="Tahoma"/>
                <w:b/>
                <w:sz w:val="20"/>
                <w:szCs w:val="20"/>
              </w:rPr>
              <w:t>:</w:t>
            </w:r>
            <w:r w:rsidR="0019328F" w:rsidRPr="00E15289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E15289">
              <w:rPr>
                <w:rFonts w:cs="Tahoma"/>
                <w:b/>
                <w:sz w:val="20"/>
                <w:szCs w:val="20"/>
              </w:rPr>
              <w:t>___________________________________________________________</w:t>
            </w:r>
          </w:p>
          <w:p w14:paraId="526B596E" w14:textId="2A6D22DB" w:rsidR="007F5A3C" w:rsidRPr="00E15289" w:rsidRDefault="007D772F" w:rsidP="007D772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Classe</w:t>
            </w:r>
            <w:r w:rsidR="007F5A3C" w:rsidRPr="00E15289">
              <w:rPr>
                <w:rFonts w:cs="Tahoma"/>
                <w:b/>
                <w:sz w:val="20"/>
                <w:szCs w:val="20"/>
              </w:rPr>
              <w:t>: _________________________________________________________</w:t>
            </w:r>
            <w:r w:rsidR="00E15289">
              <w:rPr>
                <w:rFonts w:cs="Tahoma"/>
                <w:b/>
                <w:sz w:val="20"/>
                <w:szCs w:val="20"/>
              </w:rPr>
              <w:t>__</w:t>
            </w:r>
          </w:p>
          <w:p w14:paraId="7B52A8A0" w14:textId="3250ABDE" w:rsidR="007F5A3C" w:rsidRPr="00E15289" w:rsidRDefault="007F5A3C" w:rsidP="007D772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4"/>
                <w:szCs w:val="24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D</w:t>
            </w:r>
            <w:r w:rsidR="007D772F" w:rsidRPr="00E15289">
              <w:rPr>
                <w:rFonts w:cs="Tahoma"/>
                <w:b/>
                <w:sz w:val="20"/>
                <w:szCs w:val="20"/>
              </w:rPr>
              <w:t>ata</w:t>
            </w:r>
            <w:r w:rsidRPr="00E15289">
              <w:rPr>
                <w:rFonts w:cs="Tahoma"/>
                <w:b/>
                <w:sz w:val="20"/>
                <w:szCs w:val="20"/>
              </w:rPr>
              <w:t>: ___________________________________________________________</w:t>
            </w:r>
            <w:r w:rsidR="00E15289">
              <w:rPr>
                <w:rFonts w:cs="Tahoma"/>
                <w:b/>
                <w:sz w:val="20"/>
                <w:szCs w:val="20"/>
              </w:rPr>
              <w:t>_</w:t>
            </w:r>
          </w:p>
        </w:tc>
      </w:tr>
      <w:bookmarkEnd w:id="1"/>
    </w:tbl>
    <w:p w14:paraId="1331EF70" w14:textId="4074D296" w:rsidR="007F5A3C" w:rsidRPr="007D772F" w:rsidRDefault="007F5A3C" w:rsidP="007D772F">
      <w:pPr>
        <w:pStyle w:val="05Atividade"/>
        <w:rPr>
          <w:b/>
          <w:bCs/>
        </w:rPr>
      </w:pPr>
    </w:p>
    <w:p w14:paraId="58746CFE" w14:textId="77777777" w:rsidR="007D772F" w:rsidRPr="0019328F" w:rsidRDefault="007D772F" w:rsidP="007D772F">
      <w:pPr>
        <w:pStyle w:val="05Atividade"/>
        <w:rPr>
          <w:bCs/>
        </w:rPr>
      </w:pPr>
      <w:r w:rsidRPr="007D772F">
        <w:rPr>
          <w:b/>
          <w:bCs/>
        </w:rPr>
        <w:t xml:space="preserve">1. </w:t>
      </w:r>
      <w:r w:rsidRPr="0019328F">
        <w:rPr>
          <w:bCs/>
        </w:rPr>
        <w:t>Complete as frases a seguir.</w:t>
      </w:r>
    </w:p>
    <w:p w14:paraId="1E0301FD" w14:textId="77777777" w:rsidR="007D772F" w:rsidRDefault="007D772F" w:rsidP="007D772F">
      <w:pPr>
        <w:pStyle w:val="05Atividade"/>
      </w:pPr>
      <w:r w:rsidRPr="00CA06D5">
        <w:t xml:space="preserve">a) </w:t>
      </w:r>
    </w:p>
    <w:p w14:paraId="781D28B0" w14:textId="134EDC69" w:rsidR="007D772F" w:rsidRPr="00CA06D5" w:rsidRDefault="00FA1316" w:rsidP="007D772F">
      <w:pPr>
        <w:pStyle w:val="05Atividade"/>
      </w:pPr>
      <w:r>
        <w:rPr>
          <w:noProof/>
        </w:rPr>
        <w:drawing>
          <wp:inline distT="0" distB="0" distL="0" distR="0" wp14:anchorId="2FB46E4B" wp14:editId="40DDAD51">
            <wp:extent cx="1733550" cy="1085850"/>
            <wp:effectExtent l="0" t="0" r="0" b="0"/>
            <wp:docPr id="17" name="Imagem 1" descr="001_i_ARM3_MD_LT1_1bim_AA1_G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i_ARM3_MD_LT1_1bim_AA1_G19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EF7C" w14:textId="53A414C7" w:rsidR="007D772F" w:rsidRPr="007D772F" w:rsidRDefault="007D772F" w:rsidP="007D772F">
      <w:pPr>
        <w:pStyle w:val="05Atividade"/>
        <w:spacing w:before="300"/>
      </w:pPr>
      <w:r w:rsidRPr="007D772F">
        <w:t>Esta figura lembra um __________________________.</w:t>
      </w:r>
    </w:p>
    <w:p w14:paraId="775ECE4B" w14:textId="290CC839" w:rsidR="007D772F" w:rsidRPr="007D772F" w:rsidRDefault="007D772F" w:rsidP="007D772F">
      <w:pPr>
        <w:pStyle w:val="05Atividade"/>
        <w:spacing w:before="300"/>
      </w:pPr>
      <w:r w:rsidRPr="007D772F">
        <w:t>El</w:t>
      </w:r>
      <w:r w:rsidR="0019328F">
        <w:t>a</w:t>
      </w:r>
      <w:r w:rsidRPr="007D772F">
        <w:t xml:space="preserve"> tem ________ faces, __________ vértices e _________ arestas.</w:t>
      </w:r>
    </w:p>
    <w:p w14:paraId="0B1D0212" w14:textId="77777777" w:rsidR="007D772F" w:rsidRPr="00CA06D5" w:rsidRDefault="007D772F" w:rsidP="007D772F">
      <w:pPr>
        <w:pStyle w:val="Default"/>
        <w:spacing w:line="276" w:lineRule="auto"/>
        <w:rPr>
          <w:rFonts w:ascii="Arial" w:hAnsi="Arial" w:cs="Arial"/>
        </w:rPr>
      </w:pPr>
    </w:p>
    <w:p w14:paraId="0BFB0F59" w14:textId="77777777" w:rsidR="007D772F" w:rsidRDefault="007D772F" w:rsidP="007D772F">
      <w:pPr>
        <w:pStyle w:val="05Atividade"/>
      </w:pPr>
      <w:r w:rsidRPr="00CA06D5">
        <w:t xml:space="preserve">b) </w:t>
      </w:r>
    </w:p>
    <w:p w14:paraId="575356EC" w14:textId="2AADB28A" w:rsidR="007D772F" w:rsidRPr="00CA06D5" w:rsidRDefault="00FA1316" w:rsidP="007D772F">
      <w:pPr>
        <w:pStyle w:val="05Atividade"/>
      </w:pPr>
      <w:r>
        <w:rPr>
          <w:noProof/>
        </w:rPr>
        <w:drawing>
          <wp:inline distT="0" distB="0" distL="0" distR="0" wp14:anchorId="3B3BF79F" wp14:editId="4A153561">
            <wp:extent cx="952500" cy="933450"/>
            <wp:effectExtent l="0" t="0" r="0" b="0"/>
            <wp:docPr id="2" name="Imagem 2" descr="002_i_ARM3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i_ARM3_MD_LT1_1bim_AA1_G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7354" w14:textId="77777777" w:rsidR="007D772F" w:rsidRDefault="007D772F" w:rsidP="007D772F">
      <w:pPr>
        <w:pStyle w:val="05Atividade"/>
        <w:spacing w:before="300"/>
      </w:pPr>
      <w:r w:rsidRPr="00CA06D5">
        <w:t>Esta figura lembra um _______________</w:t>
      </w:r>
      <w:r>
        <w:t>_______</w:t>
      </w:r>
      <w:r w:rsidRPr="00CA06D5">
        <w:t xml:space="preserve">_____. </w:t>
      </w:r>
    </w:p>
    <w:p w14:paraId="62F4FB92" w14:textId="58BDEFFB" w:rsidR="007D772F" w:rsidRPr="00CA06D5" w:rsidRDefault="007D772F" w:rsidP="007D772F">
      <w:pPr>
        <w:pStyle w:val="05Atividade"/>
        <w:spacing w:before="300"/>
      </w:pPr>
      <w:r w:rsidRPr="00CA06D5">
        <w:t>El</w:t>
      </w:r>
      <w:r w:rsidR="0019328F">
        <w:t>a</w:t>
      </w:r>
      <w:r w:rsidRPr="00CA06D5">
        <w:t xml:space="preserve"> tem duas _____________.</w:t>
      </w:r>
    </w:p>
    <w:p w14:paraId="6B63F963" w14:textId="407DA31F" w:rsidR="007D772F" w:rsidRDefault="007D772F">
      <w:pPr>
        <w:rPr>
          <w:rFonts w:ascii="Arial" w:eastAsia="Calibri" w:hAnsi="Arial" w:cs="Arial"/>
          <w:color w:val="000000"/>
          <w:sz w:val="20"/>
          <w:szCs w:val="20"/>
          <w:lang w:eastAsia="pt-BR"/>
        </w:rPr>
      </w:pPr>
      <w:r w:rsidRPr="001A56D4">
        <w:rPr>
          <w:rFonts w:cs="Arial"/>
          <w:sz w:val="20"/>
          <w:szCs w:val="20"/>
        </w:rPr>
        <w:br w:type="page"/>
      </w:r>
    </w:p>
    <w:p w14:paraId="756333A3" w14:textId="3D63079A" w:rsidR="007D772F" w:rsidRPr="0019328F" w:rsidRDefault="007D772F" w:rsidP="007D772F">
      <w:pPr>
        <w:pStyle w:val="05Atividade"/>
        <w:rPr>
          <w:bCs/>
        </w:rPr>
      </w:pPr>
      <w:r w:rsidRPr="007D772F">
        <w:rPr>
          <w:b/>
          <w:bCs/>
        </w:rPr>
        <w:lastRenderedPageBreak/>
        <w:t xml:space="preserve">2. </w:t>
      </w:r>
      <w:r w:rsidR="00D25488">
        <w:rPr>
          <w:bCs/>
        </w:rPr>
        <w:t>Calcule o resultado d</w:t>
      </w:r>
      <w:r w:rsidRPr="0019328F">
        <w:rPr>
          <w:bCs/>
        </w:rPr>
        <w:t>as adições e complete o quadro a seguir.</w:t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3209"/>
        <w:gridCol w:w="3208"/>
        <w:gridCol w:w="3210"/>
      </w:tblGrid>
      <w:tr w:rsidR="007D772F" w:rsidRPr="00CA06D5" w14:paraId="3CD069FA" w14:textId="77777777" w:rsidTr="0071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EAF9" w14:textId="77777777" w:rsidR="007D772F" w:rsidRPr="00CA06D5" w:rsidRDefault="007D772F" w:rsidP="009A0491">
            <w:pPr>
              <w:pStyle w:val="05Atividade"/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79034EE9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umeração indo-arábica</w:t>
            </w:r>
          </w:p>
        </w:tc>
        <w:tc>
          <w:tcPr>
            <w:tcW w:w="1667" w:type="pct"/>
          </w:tcPr>
          <w:p w14:paraId="0EF7359C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Numeração romana</w:t>
            </w:r>
          </w:p>
        </w:tc>
      </w:tr>
      <w:tr w:rsidR="007D772F" w:rsidRPr="00CA06D5" w14:paraId="1315FD4E" w14:textId="77777777" w:rsidTr="007161DE">
        <w:tc>
          <w:tcPr>
            <w:tcW w:w="1666" w:type="pct"/>
            <w:tcBorders>
              <w:top w:val="single" w:sz="4" w:space="0" w:color="auto"/>
            </w:tcBorders>
          </w:tcPr>
          <w:p w14:paraId="227E8087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 + 20</w:t>
            </w:r>
          </w:p>
        </w:tc>
        <w:tc>
          <w:tcPr>
            <w:tcW w:w="1666" w:type="pct"/>
          </w:tcPr>
          <w:p w14:paraId="6A157350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F5ADB6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772F" w:rsidRPr="00CA06D5" w14:paraId="1DFFED1F" w14:textId="77777777" w:rsidTr="007D772F">
        <w:tc>
          <w:tcPr>
            <w:tcW w:w="1666" w:type="pct"/>
          </w:tcPr>
          <w:p w14:paraId="4DA3592D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5 + 42</w:t>
            </w:r>
          </w:p>
        </w:tc>
        <w:tc>
          <w:tcPr>
            <w:tcW w:w="1666" w:type="pct"/>
          </w:tcPr>
          <w:p w14:paraId="0EA0E3E6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D53AC25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772F" w:rsidRPr="00CA06D5" w14:paraId="3626FEA7" w14:textId="77777777" w:rsidTr="007D772F">
        <w:tc>
          <w:tcPr>
            <w:tcW w:w="1666" w:type="pct"/>
          </w:tcPr>
          <w:p w14:paraId="7E388464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 + 82</w:t>
            </w:r>
          </w:p>
        </w:tc>
        <w:tc>
          <w:tcPr>
            <w:tcW w:w="1666" w:type="pct"/>
          </w:tcPr>
          <w:p w14:paraId="593BF121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B9E621E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772F" w:rsidRPr="00CA06D5" w14:paraId="1468EA14" w14:textId="77777777" w:rsidTr="007D772F">
        <w:tc>
          <w:tcPr>
            <w:tcW w:w="1666" w:type="pct"/>
          </w:tcPr>
          <w:p w14:paraId="110419EC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77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7 + 345</w:t>
            </w:r>
          </w:p>
        </w:tc>
        <w:tc>
          <w:tcPr>
            <w:tcW w:w="1666" w:type="pct"/>
          </w:tcPr>
          <w:p w14:paraId="656330A0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94D4550" w14:textId="77777777" w:rsidR="007D772F" w:rsidRPr="007D772F" w:rsidRDefault="007D772F" w:rsidP="007D772F">
            <w:pPr>
              <w:pStyle w:val="05Atividade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17E8B6D8" w14:textId="77777777" w:rsidR="007D772F" w:rsidRPr="007D772F" w:rsidRDefault="007D772F" w:rsidP="007D772F">
      <w:pPr>
        <w:pStyle w:val="05Atividade"/>
      </w:pPr>
    </w:p>
    <w:p w14:paraId="55BB2B13" w14:textId="77777777" w:rsidR="007D772F" w:rsidRPr="0019328F" w:rsidRDefault="007D772F" w:rsidP="007D772F">
      <w:pPr>
        <w:pStyle w:val="05Atividade"/>
      </w:pPr>
      <w:r w:rsidRPr="007D772F">
        <w:rPr>
          <w:b/>
          <w:bCs/>
        </w:rPr>
        <w:t>3.</w:t>
      </w:r>
      <w:r w:rsidRPr="007D772F">
        <w:rPr>
          <w:rStyle w:val="fontstyle21"/>
          <w:rFonts w:ascii="Arial" w:hAnsi="Arial"/>
          <w:b w:val="0"/>
          <w:sz w:val="22"/>
          <w:szCs w:val="22"/>
        </w:rPr>
        <w:t xml:space="preserve"> </w:t>
      </w:r>
      <w:r w:rsidRPr="0019328F">
        <w:t>Responda às perguntas a seguir.</w:t>
      </w:r>
    </w:p>
    <w:p w14:paraId="087050FF" w14:textId="77777777" w:rsidR="007D772F" w:rsidRPr="007D772F" w:rsidRDefault="007D772F" w:rsidP="007D772F">
      <w:pPr>
        <w:pStyle w:val="05Atividade"/>
      </w:pPr>
      <w:r w:rsidRPr="007D772F">
        <w:t>a) Qual é o sucessor de 211?</w:t>
      </w:r>
    </w:p>
    <w:p w14:paraId="57DFF8FD" w14:textId="03AAC842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465FDE26" w14:textId="77777777" w:rsidR="007D772F" w:rsidRPr="007D772F" w:rsidRDefault="007D772F" w:rsidP="007D772F">
      <w:pPr>
        <w:pStyle w:val="05Atividade"/>
      </w:pPr>
      <w:r w:rsidRPr="007D772F">
        <w:t xml:space="preserve">b) Qual é o antecessor de 6 000? </w:t>
      </w:r>
    </w:p>
    <w:p w14:paraId="4852EE16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59621320" w14:textId="4042F25E" w:rsidR="007D772F" w:rsidRPr="007D772F" w:rsidRDefault="007D772F" w:rsidP="007D772F">
      <w:pPr>
        <w:pStyle w:val="05Atividade"/>
      </w:pPr>
      <w:r w:rsidRPr="007D772F">
        <w:t>c) Qual é o</w:t>
      </w:r>
      <w:r w:rsidR="00854DDE">
        <w:t xml:space="preserve"> número</w:t>
      </w:r>
      <w:r w:rsidRPr="007D772F">
        <w:t xml:space="preserve"> maior: 325 ou 352?</w:t>
      </w:r>
    </w:p>
    <w:p w14:paraId="7CB5AE22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521BE241" w14:textId="433CC66D" w:rsidR="007D772F" w:rsidRPr="007D772F" w:rsidRDefault="007D772F" w:rsidP="007D772F">
      <w:pPr>
        <w:pStyle w:val="05Atividade"/>
      </w:pPr>
      <w:r w:rsidRPr="007D772F">
        <w:t xml:space="preserve">d) Qual é o </w:t>
      </w:r>
      <w:r w:rsidR="00854DDE">
        <w:t xml:space="preserve">número </w:t>
      </w:r>
      <w:r w:rsidRPr="007D772F">
        <w:t>menor: 2 399 ou 4 400?</w:t>
      </w:r>
    </w:p>
    <w:p w14:paraId="592FC788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7B1382EF" w14:textId="77777777" w:rsidR="007D772F" w:rsidRPr="00CA06D5" w:rsidRDefault="007D772F" w:rsidP="007D772F">
      <w:pPr>
        <w:pStyle w:val="05Atividade"/>
      </w:pPr>
    </w:p>
    <w:p w14:paraId="369311B2" w14:textId="7B3AB73A" w:rsidR="007D772F" w:rsidRPr="0019328F" w:rsidRDefault="007D772F" w:rsidP="007D772F">
      <w:pPr>
        <w:pStyle w:val="05Atividade"/>
        <w:rPr>
          <w:rStyle w:val="fontstyle21"/>
          <w:rFonts w:ascii="Arial" w:hAnsi="Arial"/>
          <w:b w:val="0"/>
          <w:sz w:val="22"/>
          <w:szCs w:val="22"/>
        </w:rPr>
      </w:pPr>
      <w:r w:rsidRPr="007D772F">
        <w:rPr>
          <w:rStyle w:val="fontstyle21"/>
          <w:rFonts w:ascii="Arial" w:hAnsi="Arial"/>
          <w:sz w:val="22"/>
          <w:szCs w:val="22"/>
        </w:rPr>
        <w:t xml:space="preserve">4. </w:t>
      </w:r>
      <w:r w:rsidRPr="0019328F">
        <w:rPr>
          <w:rStyle w:val="fontstyle21"/>
          <w:rFonts w:ascii="Arial" w:hAnsi="Arial"/>
          <w:b w:val="0"/>
          <w:sz w:val="22"/>
          <w:szCs w:val="22"/>
        </w:rPr>
        <w:t xml:space="preserve">Qual é o número formado por 2 unidades de milhar, 3 dezenas e 8 unidades? Marque </w:t>
      </w:r>
      <w:r w:rsidRPr="009D76DE">
        <w:rPr>
          <w:rStyle w:val="fontstyle21"/>
          <w:rFonts w:ascii="Arial" w:hAnsi="Arial"/>
          <w:sz w:val="22"/>
          <w:szCs w:val="22"/>
        </w:rPr>
        <w:t>X</w:t>
      </w:r>
      <w:r w:rsidR="0019328F" w:rsidRPr="00B0508B">
        <w:rPr>
          <w:rStyle w:val="Refdecomentrio"/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19328F">
        <w:rPr>
          <w:rStyle w:val="fontstyle21"/>
          <w:rFonts w:ascii="Arial" w:hAnsi="Arial"/>
          <w:b w:val="0"/>
          <w:sz w:val="22"/>
          <w:szCs w:val="22"/>
        </w:rPr>
        <w:t>no item correto.</w:t>
      </w:r>
    </w:p>
    <w:p w14:paraId="431AB1B4" w14:textId="7880C205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a) (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38</w:t>
      </w:r>
    </w:p>
    <w:p w14:paraId="722030A3" w14:textId="7EA0433B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b) (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 038</w:t>
      </w:r>
    </w:p>
    <w:p w14:paraId="57F6CCC8" w14:textId="654033BB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c) (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 308</w:t>
      </w:r>
    </w:p>
    <w:p w14:paraId="321B0054" w14:textId="6B0D6C2A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d) (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 380</w:t>
      </w:r>
    </w:p>
    <w:p w14:paraId="50E87107" w14:textId="77777777" w:rsidR="007D772F" w:rsidRPr="00CA06D5" w:rsidRDefault="007D772F" w:rsidP="007D772F">
      <w:pPr>
        <w:pStyle w:val="05Atividade"/>
        <w:rPr>
          <w:rStyle w:val="fontstyle21"/>
          <w:rFonts w:cs="Arial"/>
          <w:b w:val="0"/>
          <w:color w:val="auto"/>
        </w:rPr>
      </w:pPr>
    </w:p>
    <w:p w14:paraId="00450392" w14:textId="77777777" w:rsidR="007D772F" w:rsidRPr="0019328F" w:rsidRDefault="007D772F" w:rsidP="007D772F">
      <w:pPr>
        <w:pStyle w:val="05Atividade"/>
        <w:rPr>
          <w:rStyle w:val="fontstyle21"/>
          <w:rFonts w:ascii="Arial" w:hAnsi="Arial"/>
          <w:b w:val="0"/>
          <w:sz w:val="22"/>
          <w:szCs w:val="22"/>
        </w:rPr>
      </w:pPr>
      <w:r w:rsidRPr="007D772F">
        <w:rPr>
          <w:rStyle w:val="fontstyle21"/>
          <w:rFonts w:ascii="Arial" w:hAnsi="Arial"/>
          <w:sz w:val="22"/>
          <w:szCs w:val="22"/>
        </w:rPr>
        <w:t xml:space="preserve">5. </w:t>
      </w:r>
      <w:r w:rsidRPr="0019328F">
        <w:rPr>
          <w:rStyle w:val="fontstyle21"/>
          <w:rFonts w:ascii="Arial" w:hAnsi="Arial"/>
          <w:b w:val="0"/>
          <w:sz w:val="22"/>
          <w:szCs w:val="22"/>
        </w:rPr>
        <w:t>Classifique as afirmações em verdadeiras (V) ou falsas (F).</w:t>
      </w:r>
    </w:p>
    <w:p w14:paraId="72A6AC56" w14:textId="4E88982C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(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A base do cone tem o formato de um triângulo.</w:t>
      </w:r>
    </w:p>
    <w:p w14:paraId="7F2E5733" w14:textId="2DB19AE1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(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A esfera é um corpo redondo.</w:t>
      </w:r>
    </w:p>
    <w:p w14:paraId="2FD446C6" w14:textId="5A3CC6A4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( 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>) O paralelepípedo tem base com o formato de círculo.</w:t>
      </w:r>
    </w:p>
    <w:p w14:paraId="7DABEE85" w14:textId="433072F6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( 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>) Toda pirâmide tem base quadrada.</w:t>
      </w:r>
    </w:p>
    <w:p w14:paraId="381B36E1" w14:textId="44B6E408" w:rsid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(  </w:t>
      </w:r>
      <w:r w:rsidR="0019328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O cubo tem 6 faces quadradas.</w:t>
      </w:r>
      <w:r>
        <w:rPr>
          <w:rStyle w:val="fontstyle21"/>
          <w:rFonts w:ascii="Arial" w:hAnsi="Arial"/>
          <w:b w:val="0"/>
          <w:bCs w:val="0"/>
          <w:sz w:val="22"/>
          <w:szCs w:val="22"/>
        </w:rPr>
        <w:br w:type="page"/>
      </w:r>
    </w:p>
    <w:p w14:paraId="617BF841" w14:textId="21088B53" w:rsidR="007D772F" w:rsidRPr="0019328F" w:rsidRDefault="007D772F" w:rsidP="007D772F">
      <w:pPr>
        <w:pStyle w:val="05Atividade"/>
        <w:rPr>
          <w:rStyle w:val="fontstyle21"/>
          <w:rFonts w:ascii="Arial" w:hAnsi="Arial" w:cs="Arial"/>
          <w:b w:val="0"/>
          <w:sz w:val="22"/>
        </w:rPr>
      </w:pPr>
      <w:r w:rsidRPr="007D772F">
        <w:rPr>
          <w:rStyle w:val="fontstyle21"/>
          <w:rFonts w:ascii="Arial" w:hAnsi="Arial" w:cs="Arial"/>
          <w:sz w:val="22"/>
        </w:rPr>
        <w:lastRenderedPageBreak/>
        <w:t xml:space="preserve">6. </w:t>
      </w:r>
      <w:r w:rsidR="0019328F">
        <w:rPr>
          <w:rStyle w:val="fontstyle21"/>
          <w:rFonts w:ascii="Arial" w:hAnsi="Arial" w:cs="Arial"/>
          <w:b w:val="0"/>
          <w:sz w:val="22"/>
        </w:rPr>
        <w:t>Durante cinco dias, Paula jogou boliche no intervalo para o lanche</w:t>
      </w:r>
      <w:r w:rsidR="0019328F" w:rsidRPr="0019328F">
        <w:rPr>
          <w:rStyle w:val="fontstyle21"/>
          <w:rFonts w:ascii="Arial" w:hAnsi="Arial" w:cs="Arial"/>
          <w:b w:val="0"/>
          <w:sz w:val="22"/>
        </w:rPr>
        <w:t>.</w:t>
      </w:r>
      <w:r w:rsidRPr="0019328F">
        <w:rPr>
          <w:rStyle w:val="fontstyle21"/>
          <w:rFonts w:ascii="Arial" w:hAnsi="Arial" w:cs="Arial"/>
          <w:b w:val="0"/>
          <w:sz w:val="22"/>
        </w:rPr>
        <w:t xml:space="preserve"> Ela anotou seus pontos em um quadro e também em um gráfico, mas se esqueceu de preencher alguns dados. Veja o quadro e o gráfico a seguir.</w:t>
      </w:r>
    </w:p>
    <w:p w14:paraId="6BEFB1B3" w14:textId="77777777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4"/>
        <w:gridCol w:w="1924"/>
        <w:gridCol w:w="1924"/>
      </w:tblGrid>
      <w:tr w:rsidR="007D772F" w:rsidRPr="007D772F" w14:paraId="787BEF34" w14:textId="77777777" w:rsidTr="007D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658102EE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Segunda-feira</w:t>
            </w:r>
          </w:p>
        </w:tc>
        <w:tc>
          <w:tcPr>
            <w:tcW w:w="1000" w:type="pct"/>
          </w:tcPr>
          <w:p w14:paraId="215A5BAD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Terça-feira</w:t>
            </w:r>
          </w:p>
        </w:tc>
        <w:tc>
          <w:tcPr>
            <w:tcW w:w="1000" w:type="pct"/>
          </w:tcPr>
          <w:p w14:paraId="227BAEF3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Quarta-feira</w:t>
            </w:r>
          </w:p>
        </w:tc>
        <w:tc>
          <w:tcPr>
            <w:tcW w:w="1000" w:type="pct"/>
          </w:tcPr>
          <w:p w14:paraId="7DF37578" w14:textId="248B0046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Quinta</w:t>
            </w:r>
            <w:r w:rsidR="00CF40C4">
              <w:rPr>
                <w:rFonts w:ascii="Tahoma" w:hAnsi="Tahoma" w:cs="Tahoma"/>
              </w:rPr>
              <w:t>-</w:t>
            </w:r>
            <w:r w:rsidRPr="007D772F">
              <w:rPr>
                <w:rFonts w:ascii="Tahoma" w:hAnsi="Tahoma" w:cs="Tahoma"/>
              </w:rPr>
              <w:t>feira</w:t>
            </w:r>
          </w:p>
        </w:tc>
        <w:tc>
          <w:tcPr>
            <w:tcW w:w="1000" w:type="pct"/>
          </w:tcPr>
          <w:p w14:paraId="7FEE6A96" w14:textId="476A52BA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Sexta</w:t>
            </w:r>
            <w:r w:rsidR="00CF40C4">
              <w:rPr>
                <w:rFonts w:ascii="Tahoma" w:hAnsi="Tahoma" w:cs="Tahoma"/>
              </w:rPr>
              <w:t>-</w:t>
            </w:r>
            <w:r w:rsidRPr="007D772F">
              <w:rPr>
                <w:rFonts w:ascii="Tahoma" w:hAnsi="Tahoma" w:cs="Tahoma"/>
              </w:rPr>
              <w:t>feira</w:t>
            </w:r>
          </w:p>
        </w:tc>
      </w:tr>
      <w:tr w:rsidR="007D772F" w:rsidRPr="007D772F" w14:paraId="6EB627E1" w14:textId="77777777" w:rsidTr="007D772F">
        <w:tc>
          <w:tcPr>
            <w:tcW w:w="1000" w:type="pct"/>
          </w:tcPr>
          <w:p w14:paraId="4594A1B1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10</w:t>
            </w:r>
          </w:p>
        </w:tc>
        <w:tc>
          <w:tcPr>
            <w:tcW w:w="1000" w:type="pct"/>
          </w:tcPr>
          <w:p w14:paraId="720BCA41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5</w:t>
            </w:r>
          </w:p>
        </w:tc>
        <w:tc>
          <w:tcPr>
            <w:tcW w:w="1000" w:type="pct"/>
          </w:tcPr>
          <w:p w14:paraId="495B2057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47F485D8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  <w:r w:rsidRPr="007D772F">
              <w:rPr>
                <w:rFonts w:ascii="Tahoma" w:hAnsi="Tahoma" w:cs="Tahoma"/>
              </w:rPr>
              <w:t>7</w:t>
            </w:r>
          </w:p>
        </w:tc>
        <w:tc>
          <w:tcPr>
            <w:tcW w:w="1000" w:type="pct"/>
          </w:tcPr>
          <w:p w14:paraId="0ABF79F3" w14:textId="77777777" w:rsidR="007D772F" w:rsidRPr="007D772F" w:rsidRDefault="007D772F" w:rsidP="007D772F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14:paraId="6185BA8C" w14:textId="7E7B6393" w:rsidR="007D772F" w:rsidRPr="00CA06D5" w:rsidRDefault="00617F72" w:rsidP="005555E1">
      <w:pPr>
        <w:pStyle w:val="00textosemparagrafo"/>
      </w:pPr>
      <w:r>
        <w:rPr>
          <w:rFonts w:ascii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C6617" wp14:editId="7004596D">
                <wp:simplePos x="0" y="0"/>
                <wp:positionH relativeFrom="column">
                  <wp:posOffset>-99060</wp:posOffset>
                </wp:positionH>
                <wp:positionV relativeFrom="paragraph">
                  <wp:posOffset>238760</wp:posOffset>
                </wp:positionV>
                <wp:extent cx="975360" cy="532130"/>
                <wp:effectExtent l="0" t="0" r="0" b="127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CF85" w14:textId="6431D7BC" w:rsidR="00617F72" w:rsidRPr="00617F72" w:rsidRDefault="00617F72" w:rsidP="00617F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p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9C6617" id="Retângulo 18" o:spid="_x0000_s1026" style="position:absolute;left:0;text-align:left;margin-left:-7.8pt;margin-top:18.8pt;width:76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" fillcolor="white [3201]" stroked="f" strokeweight="1pt">
                <v:textbox>
                  <w:txbxContent>
                    <w:p w14:paraId="4FCDCF85" w14:textId="6431D7BC" w:rsidR="00617F72" w:rsidRPr="00617F72" w:rsidRDefault="00617F72" w:rsidP="00617F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e pontos</w:t>
                      </w:r>
                    </w:p>
                  </w:txbxContent>
                </v:textbox>
              </v:rect>
            </w:pict>
          </mc:Fallback>
        </mc:AlternateContent>
      </w:r>
    </w:p>
    <w:p w14:paraId="66852C6E" w14:textId="5A552728" w:rsidR="007D772F" w:rsidRDefault="00180F77" w:rsidP="0011324D">
      <w:pPr>
        <w:spacing w:after="120"/>
        <w:jc w:val="center"/>
        <w:rPr>
          <w:rStyle w:val="fontstyle21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0FCC07F2" wp14:editId="078F7482">
            <wp:extent cx="3465576" cy="2478024"/>
            <wp:effectExtent l="0" t="0" r="1905" b="0"/>
            <wp:docPr id="5" name="Imagem 5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ARM3_MD_LT1_1bim_AA1_G19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72" w:rsidRPr="00617F72">
        <w:rPr>
          <w:rStyle w:val="fontstyle21"/>
          <w:rFonts w:ascii="Arial" w:hAnsi="Arial" w:cs="Arial"/>
          <w:b w:val="0"/>
          <w:sz w:val="20"/>
          <w:szCs w:val="20"/>
        </w:rPr>
        <w:t>Dia da semana.</w:t>
      </w:r>
    </w:p>
    <w:p w14:paraId="14FA39F2" w14:textId="4F11A6B0" w:rsidR="00617F72" w:rsidRPr="00617F72" w:rsidRDefault="00617F72" w:rsidP="00617F72">
      <w:pPr>
        <w:ind w:firstLine="720"/>
        <w:jc w:val="center"/>
        <w:rPr>
          <w:rStyle w:val="fontstyle21"/>
          <w:rFonts w:ascii="Arial" w:hAnsi="Arial" w:cs="Arial"/>
          <w:b w:val="0"/>
          <w:sz w:val="20"/>
          <w:szCs w:val="20"/>
        </w:rPr>
      </w:pPr>
      <w:r w:rsidRPr="00617F72">
        <w:rPr>
          <w:rStyle w:val="fontstyle21"/>
          <w:rFonts w:ascii="Arial" w:hAnsi="Arial" w:cs="Arial"/>
          <w:b w:val="0"/>
          <w:sz w:val="20"/>
          <w:szCs w:val="20"/>
        </w:rPr>
        <w:t>Dados obtidos por Paula em abril de 2018.</w:t>
      </w:r>
    </w:p>
    <w:p w14:paraId="7B300712" w14:textId="77777777" w:rsidR="00EC0057" w:rsidRDefault="00EC0057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760F3987" w14:textId="77777777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>a) Observe as barras do gráfico e complete o quadro com os dados que faltam.</w:t>
      </w:r>
    </w:p>
    <w:p w14:paraId="411ED8CB" w14:textId="77777777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>b) Observe o quadro e desenhe as barras que faltam no gráfico.</w:t>
      </w:r>
    </w:p>
    <w:p w14:paraId="576FBB30" w14:textId="77777777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c) Quantos pontos Paula fez no total? </w:t>
      </w:r>
    </w:p>
    <w:p w14:paraId="749FB9B6" w14:textId="78560064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13A4E926" w14:textId="473DDA55" w:rsidR="007D772F" w:rsidRDefault="007D772F">
      <w:pPr>
        <w:rPr>
          <w:rStyle w:val="fontstyle21"/>
          <w:rFonts w:eastAsia="Calibri" w:cs="Arial"/>
          <w:b w:val="0"/>
          <w:color w:val="auto"/>
          <w:lang w:eastAsia="pt-BR"/>
        </w:rPr>
      </w:pPr>
      <w:r w:rsidRPr="001A56D4">
        <w:rPr>
          <w:rStyle w:val="fontstyle21"/>
          <w:rFonts w:cs="Arial"/>
          <w:b w:val="0"/>
          <w:color w:val="auto"/>
        </w:rPr>
        <w:br w:type="page"/>
      </w:r>
    </w:p>
    <w:p w14:paraId="73CC27DB" w14:textId="04F66CEF" w:rsidR="007D772F" w:rsidRPr="00CF247B" w:rsidRDefault="007D772F" w:rsidP="007D772F">
      <w:pPr>
        <w:pStyle w:val="05Atividade"/>
        <w:rPr>
          <w:bCs/>
        </w:rPr>
      </w:pPr>
      <w:r w:rsidRPr="007D772F">
        <w:rPr>
          <w:b/>
          <w:bCs/>
        </w:rPr>
        <w:t xml:space="preserve">7. </w:t>
      </w:r>
      <w:r w:rsidRPr="00CF247B">
        <w:rPr>
          <w:bCs/>
        </w:rPr>
        <w:t>Observe os números a seguir</w:t>
      </w:r>
      <w:r w:rsidR="001B7C41" w:rsidRPr="00CF247B">
        <w:rPr>
          <w:bCs/>
        </w:rPr>
        <w:t>.</w:t>
      </w:r>
    </w:p>
    <w:p w14:paraId="7A21FC16" w14:textId="77777777" w:rsidR="007D772F" w:rsidRPr="007D772F" w:rsidRDefault="007D772F" w:rsidP="007D772F">
      <w:pPr>
        <w:pStyle w:val="05Atividade"/>
      </w:pPr>
    </w:p>
    <w:p w14:paraId="04D0CEC2" w14:textId="77777777" w:rsidR="007D772F" w:rsidRPr="007D772F" w:rsidRDefault="007D772F" w:rsidP="007D772F">
      <w:pPr>
        <w:pStyle w:val="05Atividade"/>
      </w:pPr>
      <w:r w:rsidRPr="007D772F">
        <w:t>921</w:t>
      </w:r>
      <w:r w:rsidRPr="007D772F">
        <w:tab/>
        <w:t>395</w:t>
      </w:r>
      <w:r w:rsidRPr="007D772F">
        <w:tab/>
        <w:t>679</w:t>
      </w:r>
    </w:p>
    <w:p w14:paraId="59989834" w14:textId="77777777" w:rsidR="007D772F" w:rsidRPr="007D772F" w:rsidRDefault="007D772F" w:rsidP="007D772F">
      <w:pPr>
        <w:pStyle w:val="05Atividade"/>
      </w:pPr>
    </w:p>
    <w:p w14:paraId="4E13F7C7" w14:textId="77777777" w:rsidR="007D772F" w:rsidRPr="007D772F" w:rsidRDefault="007D772F" w:rsidP="007D772F">
      <w:pPr>
        <w:pStyle w:val="05Atividade"/>
      </w:pPr>
      <w:r w:rsidRPr="007D772F">
        <w:t>Agora, responda:</w:t>
      </w:r>
    </w:p>
    <w:p w14:paraId="6F1574EB" w14:textId="77777777" w:rsidR="007D772F" w:rsidRPr="007D772F" w:rsidRDefault="007D772F" w:rsidP="007D772F">
      <w:pPr>
        <w:pStyle w:val="05Atividade"/>
      </w:pPr>
      <w:r w:rsidRPr="007D772F">
        <w:t>a) No número 921, o algarismo 9 vale quantas unidades?</w:t>
      </w:r>
    </w:p>
    <w:p w14:paraId="42CF7702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39C0BC9A" w14:textId="77777777" w:rsidR="007D772F" w:rsidRPr="007D772F" w:rsidRDefault="007D772F" w:rsidP="007D772F">
      <w:pPr>
        <w:pStyle w:val="05Atividade"/>
      </w:pPr>
    </w:p>
    <w:p w14:paraId="32103451" w14:textId="77777777" w:rsidR="007D772F" w:rsidRPr="007D772F" w:rsidRDefault="007D772F" w:rsidP="007D772F">
      <w:pPr>
        <w:pStyle w:val="05Atividade"/>
      </w:pPr>
      <w:r w:rsidRPr="007D772F">
        <w:t>b) No número 395, o algarismo 9 vale quantas unidades?</w:t>
      </w:r>
    </w:p>
    <w:p w14:paraId="26BBC84B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371E1EAC" w14:textId="77777777" w:rsidR="007D772F" w:rsidRPr="007D772F" w:rsidRDefault="007D772F" w:rsidP="007D772F">
      <w:pPr>
        <w:pStyle w:val="05Atividade"/>
      </w:pPr>
    </w:p>
    <w:p w14:paraId="198B85BA" w14:textId="77777777" w:rsidR="007D772F" w:rsidRPr="007D772F" w:rsidRDefault="007D772F" w:rsidP="007D772F">
      <w:pPr>
        <w:pStyle w:val="05Atividade"/>
      </w:pPr>
      <w:r w:rsidRPr="007D772F">
        <w:t>c) No número 679, o algarismo 9 vale quantas unidades?</w:t>
      </w:r>
    </w:p>
    <w:p w14:paraId="7B5DD650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4B45FBEB" w14:textId="3C15ADCC" w:rsidR="00B970F4" w:rsidRDefault="00B970F4">
      <w:pPr>
        <w:rPr>
          <w:rStyle w:val="fontstyle21"/>
          <w:rFonts w:ascii="Arial" w:eastAsia="Calibri" w:hAnsi="Arial" w:cs="Calibri"/>
          <w:b w:val="0"/>
          <w:bCs w:val="0"/>
          <w:sz w:val="22"/>
          <w:szCs w:val="22"/>
          <w:lang w:eastAsia="pt-BR"/>
        </w:rPr>
      </w:pPr>
      <w:r>
        <w:rPr>
          <w:rStyle w:val="fontstyle21"/>
          <w:rFonts w:ascii="Arial" w:hAnsi="Arial"/>
          <w:b w:val="0"/>
          <w:bCs w:val="0"/>
          <w:sz w:val="22"/>
          <w:szCs w:val="22"/>
        </w:rPr>
        <w:br w:type="page"/>
      </w:r>
    </w:p>
    <w:p w14:paraId="2EF78DED" w14:textId="026E2D52" w:rsidR="00C124E6" w:rsidRDefault="007D772F" w:rsidP="001A2761">
      <w:pPr>
        <w:pStyle w:val="05Atividade"/>
      </w:pPr>
      <w:r w:rsidRPr="007D772F">
        <w:rPr>
          <w:rStyle w:val="fontstyle21"/>
          <w:rFonts w:ascii="Arial" w:hAnsi="Arial"/>
          <w:sz w:val="22"/>
          <w:szCs w:val="22"/>
        </w:rPr>
        <w:t xml:space="preserve">8. </w:t>
      </w:r>
      <w:r w:rsidRPr="00CF247B">
        <w:rPr>
          <w:rStyle w:val="fontstyle21"/>
          <w:rFonts w:ascii="Arial" w:hAnsi="Arial"/>
          <w:b w:val="0"/>
          <w:sz w:val="22"/>
          <w:szCs w:val="22"/>
        </w:rPr>
        <w:t xml:space="preserve">Júlia </w:t>
      </w:r>
      <w:r w:rsidR="00E249E9">
        <w:rPr>
          <w:rStyle w:val="fontstyle21"/>
          <w:rFonts w:ascii="Arial" w:hAnsi="Arial"/>
          <w:b w:val="0"/>
          <w:sz w:val="22"/>
          <w:szCs w:val="22"/>
        </w:rPr>
        <w:t>foi</w:t>
      </w:r>
      <w:r w:rsidRPr="00CF247B">
        <w:rPr>
          <w:rStyle w:val="fontstyle21"/>
          <w:rFonts w:ascii="Arial" w:hAnsi="Arial"/>
          <w:b w:val="0"/>
          <w:sz w:val="22"/>
          <w:szCs w:val="22"/>
        </w:rPr>
        <w:t xml:space="preserve"> acampar e levou uma barraca. </w:t>
      </w:r>
      <w:r w:rsidR="00E249E9">
        <w:rPr>
          <w:rStyle w:val="fontstyle21"/>
          <w:rFonts w:ascii="Arial" w:hAnsi="Arial"/>
          <w:b w:val="0"/>
          <w:sz w:val="22"/>
          <w:szCs w:val="22"/>
        </w:rPr>
        <w:t>O</w:t>
      </w:r>
      <w:r w:rsidRPr="00CF247B">
        <w:rPr>
          <w:rStyle w:val="fontstyle21"/>
          <w:rFonts w:ascii="Arial" w:hAnsi="Arial"/>
          <w:b w:val="0"/>
          <w:sz w:val="22"/>
          <w:szCs w:val="22"/>
        </w:rPr>
        <w:t xml:space="preserve"> forma</w:t>
      </w:r>
      <w:r w:rsidR="00E249E9">
        <w:rPr>
          <w:rStyle w:val="fontstyle21"/>
          <w:rFonts w:ascii="Arial" w:hAnsi="Arial"/>
          <w:b w:val="0"/>
          <w:sz w:val="22"/>
          <w:szCs w:val="22"/>
        </w:rPr>
        <w:t>to da barraca</w:t>
      </w:r>
      <w:r w:rsidRPr="00CF247B">
        <w:rPr>
          <w:rStyle w:val="fontstyle21"/>
          <w:rFonts w:ascii="Arial" w:hAnsi="Arial"/>
          <w:b w:val="0"/>
          <w:sz w:val="22"/>
          <w:szCs w:val="22"/>
        </w:rPr>
        <w:t xml:space="preserve"> lembra uma pirâmide de base quadrada.</w:t>
      </w:r>
      <w:bookmarkStart w:id="2" w:name="_Hlk499122151"/>
    </w:p>
    <w:bookmarkEnd w:id="2"/>
    <w:p w14:paraId="2F28FE57" w14:textId="1C85EB46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Marque </w:t>
      </w:r>
      <w:r w:rsidRPr="007D772F">
        <w:rPr>
          <w:rStyle w:val="fontstyle21"/>
          <w:rFonts w:ascii="Arial" w:hAnsi="Arial"/>
          <w:bCs w:val="0"/>
          <w:sz w:val="22"/>
          <w:szCs w:val="22"/>
        </w:rPr>
        <w:t>X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no item que mostra </w:t>
      </w:r>
      <w:r w:rsidR="00B970F4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o </w:t>
      </w:r>
      <w:r w:rsidR="00BC3543">
        <w:rPr>
          <w:rStyle w:val="fontstyle21"/>
          <w:rFonts w:ascii="Arial" w:hAnsi="Arial"/>
          <w:b w:val="0"/>
          <w:bCs w:val="0"/>
          <w:sz w:val="22"/>
          <w:szCs w:val="22"/>
        </w:rPr>
        <w:t>molde para montar um modelo de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pirâmide de base quadrada.</w:t>
      </w:r>
    </w:p>
    <w:p w14:paraId="52B216C9" w14:textId="6C1B763D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a) ( </w:t>
      </w:r>
      <w:r w:rsidR="00B970F4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</w:t>
      </w:r>
    </w:p>
    <w:p w14:paraId="5843A3FE" w14:textId="34FFDA42" w:rsidR="00C124E6" w:rsidRDefault="00C20748" w:rsidP="007D772F">
      <w:pPr>
        <w:pStyle w:val="06Pauta"/>
      </w:pPr>
      <w:bookmarkStart w:id="3" w:name="_Hlk499122190"/>
      <w:bookmarkStart w:id="4" w:name="_Hlk499126053"/>
      <w:r>
        <w:rPr>
          <w:noProof/>
          <w:lang w:eastAsia="pt-BR"/>
        </w:rPr>
        <w:drawing>
          <wp:inline distT="0" distB="0" distL="0" distR="0" wp14:anchorId="5664E46D" wp14:editId="6DCA803E">
            <wp:extent cx="2346960" cy="157276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_i_ARM3_MD_LT1_1bim_AA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p w14:paraId="29F68DBD" w14:textId="4E36ADBD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b) (   </w:t>
      </w:r>
      <w:r w:rsidR="00B970F4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) </w:t>
      </w:r>
    </w:p>
    <w:p w14:paraId="57AEA568" w14:textId="22490633" w:rsidR="00C124E6" w:rsidRDefault="00C20748" w:rsidP="007D772F">
      <w:pPr>
        <w:pStyle w:val="06Pauta"/>
      </w:pPr>
      <w:r>
        <w:rPr>
          <w:noProof/>
          <w:lang w:eastAsia="pt-BR"/>
        </w:rPr>
        <w:drawing>
          <wp:inline distT="0" distB="0" distL="0" distR="0" wp14:anchorId="667F9463" wp14:editId="071EDCC8">
            <wp:extent cx="1685544" cy="1502664"/>
            <wp:effectExtent l="0" t="0" r="0" b="2540"/>
            <wp:docPr id="19" name="Imagem 19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5_i_ARM3_MD_LT1_1bim_AA1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6B46" w14:textId="1867D164" w:rsidR="007D772F" w:rsidRPr="007D772F" w:rsidRDefault="007D772F" w:rsidP="007D772F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c) (  </w:t>
      </w:r>
      <w:r w:rsidR="00B970F4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7D772F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</w:t>
      </w:r>
    </w:p>
    <w:p w14:paraId="3301E764" w14:textId="5E3E06ED" w:rsidR="00C124E6" w:rsidRDefault="00C20748" w:rsidP="007D772F">
      <w:pPr>
        <w:pStyle w:val="06Pauta"/>
      </w:pPr>
      <w:bookmarkStart w:id="5" w:name="_Hlk499126101"/>
      <w:r>
        <w:rPr>
          <w:noProof/>
          <w:lang w:eastAsia="pt-BR"/>
        </w:rPr>
        <w:drawing>
          <wp:inline distT="0" distB="0" distL="0" distR="0" wp14:anchorId="0C9C9D2C" wp14:editId="5ECB2657">
            <wp:extent cx="1749552" cy="1746504"/>
            <wp:effectExtent l="0" t="0" r="317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6_i_ARM3_MD_LT1_1bim_AA1_G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06E2177" w14:textId="1E5D6AA7" w:rsidR="00AE539D" w:rsidRDefault="00AE539D">
      <w:pPr>
        <w:rPr>
          <w:rStyle w:val="fontstyle21"/>
          <w:rFonts w:eastAsia="Calibri" w:cs="Arial"/>
          <w:b w:val="0"/>
          <w:color w:val="auto"/>
          <w:lang w:eastAsia="pt-BR"/>
        </w:rPr>
      </w:pPr>
      <w:r>
        <w:rPr>
          <w:rStyle w:val="fontstyle21"/>
          <w:rFonts w:cs="Arial"/>
          <w:b w:val="0"/>
          <w:color w:val="auto"/>
        </w:rPr>
        <w:br w:type="page"/>
      </w:r>
    </w:p>
    <w:p w14:paraId="6C0690CB" w14:textId="77777777" w:rsidR="007D772F" w:rsidRPr="00B970F4" w:rsidRDefault="007D772F" w:rsidP="007D772F">
      <w:pPr>
        <w:pStyle w:val="05Atividade"/>
        <w:rPr>
          <w:bCs/>
        </w:rPr>
      </w:pPr>
      <w:r w:rsidRPr="007D772F">
        <w:rPr>
          <w:b/>
          <w:bCs/>
        </w:rPr>
        <w:t xml:space="preserve">9. </w:t>
      </w:r>
      <w:r w:rsidRPr="00B970F4">
        <w:rPr>
          <w:bCs/>
        </w:rPr>
        <w:t>Escreva em ordem crescente os números XXXVI, XLIV, XXVIII e XVII usando os símbolos do sistema de numeração indo-arábico.</w:t>
      </w:r>
    </w:p>
    <w:p w14:paraId="6604DEC2" w14:textId="77777777" w:rsidR="007D772F" w:rsidRPr="007D772F" w:rsidRDefault="007D772F" w:rsidP="007D77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477CFD92" w14:textId="77777777" w:rsidR="00AE539D" w:rsidRDefault="00AE539D" w:rsidP="00211A21">
      <w:pPr>
        <w:pStyle w:val="05Atividade"/>
        <w:rPr>
          <w:rStyle w:val="fontstyle21"/>
          <w:rFonts w:ascii="Arial" w:hAnsi="Arial"/>
          <w:sz w:val="22"/>
        </w:rPr>
      </w:pPr>
    </w:p>
    <w:p w14:paraId="2C1CA0DD" w14:textId="7ACBE640" w:rsidR="007D772F" w:rsidRPr="00AE539D" w:rsidRDefault="007D772F" w:rsidP="00211A21">
      <w:pPr>
        <w:pStyle w:val="05Atividade"/>
        <w:rPr>
          <w:rStyle w:val="fontstyle21"/>
          <w:rFonts w:ascii="Arial" w:hAnsi="Arial"/>
          <w:b w:val="0"/>
          <w:sz w:val="22"/>
        </w:rPr>
      </w:pPr>
      <w:r w:rsidRPr="00211A21">
        <w:rPr>
          <w:rStyle w:val="fontstyle21"/>
          <w:rFonts w:ascii="Arial" w:hAnsi="Arial"/>
          <w:sz w:val="22"/>
        </w:rPr>
        <w:t xml:space="preserve">10. </w:t>
      </w:r>
      <w:r w:rsidRPr="00AE539D">
        <w:rPr>
          <w:rStyle w:val="fontstyle21"/>
          <w:rFonts w:ascii="Arial" w:hAnsi="Arial"/>
          <w:b w:val="0"/>
          <w:sz w:val="22"/>
        </w:rPr>
        <w:t xml:space="preserve">Cristina tem </w:t>
      </w:r>
      <w:r w:rsidR="006B6BF2" w:rsidRPr="00AE539D">
        <w:rPr>
          <w:rStyle w:val="fontstyle21"/>
          <w:rFonts w:ascii="Arial" w:hAnsi="Arial"/>
          <w:b w:val="0"/>
          <w:sz w:val="22"/>
        </w:rPr>
        <w:t xml:space="preserve">a </w:t>
      </w:r>
      <w:r w:rsidRPr="00AE539D">
        <w:rPr>
          <w:rStyle w:val="fontstyle21"/>
          <w:rFonts w:ascii="Arial" w:hAnsi="Arial"/>
          <w:b w:val="0"/>
          <w:sz w:val="22"/>
        </w:rPr>
        <w:t xml:space="preserve">quantia </w:t>
      </w:r>
      <w:r w:rsidR="00F311BE">
        <w:rPr>
          <w:rStyle w:val="fontstyle21"/>
          <w:rFonts w:ascii="Arial" w:hAnsi="Arial"/>
          <w:b w:val="0"/>
          <w:sz w:val="22"/>
        </w:rPr>
        <w:t>representada</w:t>
      </w:r>
      <w:r w:rsidR="00F311BE" w:rsidRPr="00AE539D">
        <w:rPr>
          <w:rStyle w:val="fontstyle21"/>
          <w:rFonts w:ascii="Arial" w:hAnsi="Arial"/>
          <w:b w:val="0"/>
          <w:sz w:val="22"/>
        </w:rPr>
        <w:t xml:space="preserve"> </w:t>
      </w:r>
      <w:r w:rsidRPr="00AE539D">
        <w:rPr>
          <w:rStyle w:val="fontstyle21"/>
          <w:rFonts w:ascii="Arial" w:hAnsi="Arial"/>
          <w:b w:val="0"/>
          <w:sz w:val="22"/>
        </w:rPr>
        <w:t>a seguir</w:t>
      </w:r>
      <w:r w:rsidR="001B7C41" w:rsidRPr="00AE539D">
        <w:rPr>
          <w:rStyle w:val="fontstyle21"/>
          <w:rFonts w:ascii="Arial" w:hAnsi="Arial"/>
          <w:b w:val="0"/>
          <w:sz w:val="22"/>
        </w:rPr>
        <w:t>.</w:t>
      </w:r>
    </w:p>
    <w:p w14:paraId="716F6600" w14:textId="39D06614" w:rsidR="007D772F" w:rsidRPr="00211A21" w:rsidRDefault="00FA1316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>
        <w:rPr>
          <w:rStyle w:val="fontstyle21"/>
          <w:rFonts w:ascii="Arial" w:hAnsi="Arial"/>
          <w:b w:val="0"/>
          <w:bCs w:val="0"/>
          <w:noProof/>
          <w:sz w:val="22"/>
          <w:szCs w:val="22"/>
        </w:rPr>
        <w:drawing>
          <wp:inline distT="0" distB="0" distL="0" distR="0" wp14:anchorId="29C3F1B6" wp14:editId="4F5638DD">
            <wp:extent cx="2813050" cy="1504950"/>
            <wp:effectExtent l="0" t="0" r="6350" b="0"/>
            <wp:docPr id="8" name="Imagem 8" descr="008_i_ARM3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8_i_ARM3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055C" w14:textId="77777777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Ela pode trocar essa quantia por quantas cédulas de 20 reais?</w:t>
      </w:r>
    </w:p>
    <w:p w14:paraId="443F81E6" w14:textId="59CDB9C5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a) ( </w:t>
      </w:r>
      <w:r w:rsidR="00AE53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22</w:t>
      </w:r>
      <w:r w:rsidR="007161DE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cédulas</w:t>
      </w:r>
    </w:p>
    <w:p w14:paraId="53672879" w14:textId="39B7C357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b) (  </w:t>
      </w:r>
      <w:r w:rsidR="00AE53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0</w:t>
      </w:r>
      <w:r w:rsidR="007161DE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cédulas</w:t>
      </w:r>
    </w:p>
    <w:p w14:paraId="37889495" w14:textId="5B0714DA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c) (  </w:t>
      </w:r>
      <w:r w:rsidR="00AE53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11</w:t>
      </w:r>
      <w:r w:rsidR="007161DE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cédulas</w:t>
      </w:r>
    </w:p>
    <w:p w14:paraId="0DB8DDD1" w14:textId="7B4D2EBD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d) ( </w:t>
      </w:r>
      <w:r w:rsidR="00AE53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12</w:t>
      </w:r>
      <w:r w:rsidR="007161DE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cédulas</w:t>
      </w:r>
    </w:p>
    <w:p w14:paraId="406569E6" w14:textId="77777777" w:rsidR="00C124E6" w:rsidRDefault="00C124E6" w:rsidP="00211A21">
      <w:pPr>
        <w:pStyle w:val="05Atividade"/>
        <w:rPr>
          <w:b/>
          <w:bCs/>
        </w:rPr>
      </w:pPr>
    </w:p>
    <w:p w14:paraId="14E87FB6" w14:textId="77777777" w:rsidR="00B91441" w:rsidRDefault="00B91441">
      <w:p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pPr>
      <w:r>
        <w:rPr>
          <w:b/>
          <w:bCs/>
        </w:rPr>
        <w:br w:type="page"/>
      </w:r>
    </w:p>
    <w:p w14:paraId="26B95C02" w14:textId="485F8E72" w:rsidR="007D772F" w:rsidRPr="00AE539D" w:rsidRDefault="007D772F" w:rsidP="00211A21">
      <w:pPr>
        <w:pStyle w:val="05Atividade"/>
        <w:rPr>
          <w:rStyle w:val="fontstyle01"/>
          <w:rFonts w:ascii="Arial" w:hAnsi="Arial" w:cs="Arial"/>
          <w:bCs/>
          <w:sz w:val="22"/>
        </w:rPr>
      </w:pPr>
      <w:r w:rsidRPr="00211A21">
        <w:rPr>
          <w:b/>
          <w:bCs/>
        </w:rPr>
        <w:t xml:space="preserve">11. </w:t>
      </w:r>
      <w:r w:rsidRPr="00AE539D">
        <w:rPr>
          <w:bCs/>
        </w:rPr>
        <w:t>Complete a decomposição de cada número representado pelo material dourado em cada item. Depois, escreva o número por extenso.</w:t>
      </w:r>
    </w:p>
    <w:p w14:paraId="300B6EE7" w14:textId="77777777" w:rsidR="007D772F" w:rsidRPr="00211A21" w:rsidRDefault="007D772F" w:rsidP="00211A21">
      <w:pPr>
        <w:pStyle w:val="05Atividade"/>
      </w:pPr>
      <w:r w:rsidRPr="00211A21">
        <w:rPr>
          <w:rStyle w:val="fontstyle01"/>
          <w:rFonts w:ascii="Arial" w:hAnsi="Arial"/>
          <w:sz w:val="22"/>
          <w:szCs w:val="22"/>
        </w:rPr>
        <w:t>a)</w:t>
      </w:r>
      <w:r w:rsidRPr="00211A21">
        <w:t xml:space="preserve"> </w:t>
      </w:r>
    </w:p>
    <w:p w14:paraId="4D786AE7" w14:textId="1AE534D7" w:rsidR="007D772F" w:rsidRPr="00CA06D5" w:rsidRDefault="00FA1316" w:rsidP="00C124E6">
      <w:pPr>
        <w:pStyle w:val="06Pauta"/>
      </w:pPr>
      <w:r>
        <w:rPr>
          <w:noProof/>
          <w:lang w:eastAsia="pt-BR"/>
        </w:rPr>
        <w:drawing>
          <wp:inline distT="0" distB="0" distL="0" distR="0" wp14:anchorId="087F626A" wp14:editId="4051BDA5">
            <wp:extent cx="3721100" cy="2057400"/>
            <wp:effectExtent l="0" t="0" r="0" b="0"/>
            <wp:docPr id="9" name="Imagem 9" descr="009_i_ARM3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9_i_ARM3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01DA" w14:textId="6FD06E67" w:rsidR="007D772F" w:rsidRPr="001A2761" w:rsidRDefault="007D772F" w:rsidP="00211A21">
      <w:pPr>
        <w:pStyle w:val="05Atividade"/>
        <w:spacing w:before="300"/>
        <w:rPr>
          <w:color w:val="auto"/>
        </w:rPr>
      </w:pPr>
      <w:r w:rsidRPr="008C5ECC">
        <w:rPr>
          <w:rStyle w:val="fontstyle01"/>
          <w:rFonts w:ascii="Arial" w:hAnsi="Arial"/>
          <w:color w:val="auto"/>
          <w:sz w:val="22"/>
          <w:szCs w:val="22"/>
        </w:rPr>
        <w:t xml:space="preserve">_____ </w:t>
      </w:r>
      <w:r w:rsid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Pr="008C5ECC">
        <w:rPr>
          <w:rStyle w:val="fontstyle01"/>
          <w:rFonts w:ascii="Arial" w:hAnsi="Arial"/>
          <w:color w:val="auto"/>
          <w:sz w:val="22"/>
          <w:szCs w:val="22"/>
        </w:rPr>
        <w:t xml:space="preserve">unidade de milhar </w:t>
      </w:r>
      <w:r w:rsidR="00F311BE" w:rsidRPr="00FB5DD7">
        <w:rPr>
          <w:rStyle w:val="fontstyle01"/>
          <w:rFonts w:ascii="Arial" w:hAnsi="Arial"/>
          <w:color w:val="auto"/>
          <w:sz w:val="22"/>
          <w:szCs w:val="22"/>
        </w:rPr>
        <w:t>mais</w:t>
      </w:r>
      <w:r w:rsid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="00F311BE" w:rsidRPr="00FB5DD7">
        <w:rPr>
          <w:rStyle w:val="fontstyle01"/>
          <w:rFonts w:ascii="Arial" w:hAnsi="Arial"/>
          <w:color w:val="auto"/>
          <w:sz w:val="22"/>
          <w:szCs w:val="22"/>
        </w:rPr>
        <w:t xml:space="preserve"> _</w:t>
      </w:r>
      <w:r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___ </w:t>
      </w:r>
      <w:r w:rsid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centenas </w:t>
      </w:r>
      <w:r w:rsidR="00F311BE"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mais  </w:t>
      </w:r>
      <w:r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____ </w:t>
      </w:r>
      <w:r w:rsid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dezenas </w:t>
      </w:r>
      <w:r w:rsidR="00F311BE" w:rsidRPr="00FB5DD7">
        <w:rPr>
          <w:rStyle w:val="fontstyle01"/>
          <w:rFonts w:ascii="Arial" w:hAnsi="Arial"/>
          <w:color w:val="auto"/>
          <w:sz w:val="22"/>
          <w:szCs w:val="22"/>
        </w:rPr>
        <w:t>mais</w:t>
      </w:r>
      <w:r w:rsidR="00F311BE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="00F311BE" w:rsidRP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Pr="008C5ECC">
        <w:rPr>
          <w:rStyle w:val="fontstyle01"/>
          <w:rFonts w:ascii="Arial" w:hAnsi="Arial"/>
          <w:color w:val="auto"/>
          <w:sz w:val="22"/>
          <w:szCs w:val="22"/>
        </w:rPr>
        <w:t>____</w:t>
      </w:r>
      <w:r w:rsidR="00514BE5">
        <w:rPr>
          <w:rStyle w:val="fontstyle01"/>
          <w:rFonts w:ascii="Arial" w:hAnsi="Arial"/>
          <w:color w:val="auto"/>
          <w:sz w:val="22"/>
          <w:szCs w:val="22"/>
        </w:rPr>
        <w:t xml:space="preserve"> </w:t>
      </w:r>
      <w:r w:rsidRPr="008C5ECC">
        <w:rPr>
          <w:rStyle w:val="fontstyle01"/>
          <w:rFonts w:ascii="Arial" w:hAnsi="Arial"/>
          <w:color w:val="auto"/>
          <w:sz w:val="22"/>
          <w:szCs w:val="22"/>
        </w:rPr>
        <w:t xml:space="preserve"> unidades</w:t>
      </w:r>
    </w:p>
    <w:p w14:paraId="5815CB2E" w14:textId="6BFFE0F5" w:rsidR="007D772F" w:rsidRPr="00211A21" w:rsidRDefault="007D772F" w:rsidP="00211A21">
      <w:pPr>
        <w:pStyle w:val="05Atividade"/>
        <w:spacing w:before="300"/>
      </w:pPr>
      <w:r w:rsidRPr="00211A21">
        <w:rPr>
          <w:rStyle w:val="fontstyle01"/>
          <w:rFonts w:ascii="Arial" w:hAnsi="Arial"/>
          <w:sz w:val="22"/>
          <w:szCs w:val="22"/>
        </w:rPr>
        <w:t>________ + ________ + _______ + ______</w:t>
      </w:r>
      <w:r w:rsidR="001B7C41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>= ________</w:t>
      </w:r>
    </w:p>
    <w:p w14:paraId="57208C62" w14:textId="77777777" w:rsidR="007D772F" w:rsidRPr="00211A21" w:rsidRDefault="007D772F" w:rsidP="00211A21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211A21">
        <w:rPr>
          <w:rStyle w:val="fontstyle01"/>
          <w:rFonts w:ascii="Arial" w:hAnsi="Arial"/>
          <w:sz w:val="22"/>
          <w:szCs w:val="22"/>
        </w:rPr>
        <w:t xml:space="preserve">Por extenso: </w:t>
      </w:r>
    </w:p>
    <w:p w14:paraId="49755CB0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45F358CA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2127F803" w14:textId="77777777" w:rsidR="00B91441" w:rsidRDefault="00B91441" w:rsidP="00211A21">
      <w:pPr>
        <w:pStyle w:val="05Atividade"/>
        <w:rPr>
          <w:rStyle w:val="fontstyle01"/>
          <w:rFonts w:ascii="Arial" w:hAnsi="Arial"/>
          <w:sz w:val="22"/>
          <w:szCs w:val="22"/>
        </w:rPr>
      </w:pPr>
    </w:p>
    <w:p w14:paraId="24E51D06" w14:textId="28F38452" w:rsidR="007D772F" w:rsidRPr="00211A21" w:rsidRDefault="007D772F" w:rsidP="00211A21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211A21">
        <w:rPr>
          <w:rStyle w:val="fontstyle01"/>
          <w:rFonts w:ascii="Arial" w:hAnsi="Arial"/>
          <w:sz w:val="22"/>
          <w:szCs w:val="22"/>
        </w:rPr>
        <w:t>b)</w:t>
      </w:r>
    </w:p>
    <w:p w14:paraId="4423068B" w14:textId="1D9A4FB1" w:rsidR="007D772F" w:rsidRPr="00C124E6" w:rsidRDefault="00FA1316" w:rsidP="00C124E6">
      <w:pPr>
        <w:pStyle w:val="06Pauta"/>
        <w:rPr>
          <w:rStyle w:val="fontstyle01"/>
          <w:rFonts w:ascii="Arial" w:hAnsi="Arial"/>
          <w:color w:val="0000FF"/>
          <w:sz w:val="20"/>
        </w:rPr>
      </w:pPr>
      <w:r>
        <w:rPr>
          <w:noProof/>
          <w:lang w:eastAsia="pt-BR"/>
        </w:rPr>
        <w:drawing>
          <wp:inline distT="0" distB="0" distL="0" distR="0" wp14:anchorId="3CE11C9F" wp14:editId="2FD51BDA">
            <wp:extent cx="3810000" cy="1301750"/>
            <wp:effectExtent l="0" t="0" r="0" b="0"/>
            <wp:docPr id="10" name="Imagem 10" descr="010_i_ARM3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0_i_ARM3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C849" w14:textId="205890CB" w:rsidR="007D772F" w:rsidRPr="00211A21" w:rsidRDefault="007D772F" w:rsidP="00211A21">
      <w:pPr>
        <w:pStyle w:val="05Atividade"/>
        <w:spacing w:before="300"/>
      </w:pPr>
      <w:r w:rsidRPr="00211A21">
        <w:rPr>
          <w:rStyle w:val="fontstyle01"/>
          <w:rFonts w:ascii="Arial" w:hAnsi="Arial"/>
          <w:sz w:val="22"/>
          <w:szCs w:val="22"/>
        </w:rPr>
        <w:t xml:space="preserve">______ 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unidades de milhar </w:t>
      </w:r>
      <w:r w:rsidR="00F311BE">
        <w:rPr>
          <w:rStyle w:val="fontstyle01"/>
          <w:rFonts w:ascii="Arial" w:hAnsi="Arial"/>
          <w:sz w:val="22"/>
          <w:szCs w:val="22"/>
        </w:rPr>
        <w:t xml:space="preserve">mais 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_____ 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centena </w:t>
      </w:r>
      <w:r w:rsidR="00F311BE">
        <w:rPr>
          <w:rStyle w:val="fontstyle01"/>
          <w:rFonts w:ascii="Arial" w:hAnsi="Arial"/>
          <w:sz w:val="22"/>
          <w:szCs w:val="22"/>
        </w:rPr>
        <w:t>mais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="00F311BE" w:rsidRPr="00211A21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_____ 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dezenas </w:t>
      </w:r>
      <w:r w:rsidR="00F311BE">
        <w:rPr>
          <w:rStyle w:val="fontstyle01"/>
          <w:rFonts w:ascii="Arial" w:hAnsi="Arial"/>
          <w:sz w:val="22"/>
          <w:szCs w:val="22"/>
        </w:rPr>
        <w:t>mais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="00F311BE" w:rsidRPr="00211A21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 xml:space="preserve">_____ </w:t>
      </w:r>
      <w:r w:rsidR="00514BE5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>unidades</w:t>
      </w:r>
    </w:p>
    <w:p w14:paraId="56D776A1" w14:textId="5D9FB6E6" w:rsidR="007D772F" w:rsidRPr="00211A21" w:rsidRDefault="007D772F" w:rsidP="00211A21">
      <w:pPr>
        <w:pStyle w:val="05Atividade"/>
        <w:spacing w:before="300"/>
      </w:pPr>
      <w:r w:rsidRPr="00211A21">
        <w:rPr>
          <w:rStyle w:val="fontstyle01"/>
          <w:rFonts w:ascii="Arial" w:hAnsi="Arial"/>
          <w:sz w:val="22"/>
          <w:szCs w:val="22"/>
        </w:rPr>
        <w:t>_________ + _________ + ____</w:t>
      </w:r>
      <w:r w:rsidR="00A44DBE">
        <w:rPr>
          <w:rStyle w:val="fontstyle01"/>
          <w:rFonts w:ascii="Arial" w:hAnsi="Arial"/>
          <w:sz w:val="22"/>
          <w:szCs w:val="22"/>
        </w:rPr>
        <w:t>___</w:t>
      </w:r>
      <w:r w:rsidRPr="00211A21">
        <w:rPr>
          <w:rStyle w:val="fontstyle01"/>
          <w:rFonts w:ascii="Arial" w:hAnsi="Arial"/>
          <w:sz w:val="22"/>
          <w:szCs w:val="22"/>
        </w:rPr>
        <w:t xml:space="preserve">__ + </w:t>
      </w:r>
      <w:r w:rsidR="00A44DBE">
        <w:rPr>
          <w:rStyle w:val="fontstyle01"/>
          <w:rFonts w:ascii="Arial" w:hAnsi="Arial"/>
          <w:sz w:val="22"/>
          <w:szCs w:val="22"/>
        </w:rPr>
        <w:t>____</w:t>
      </w:r>
      <w:r w:rsidRPr="00211A21">
        <w:rPr>
          <w:rStyle w:val="fontstyle01"/>
          <w:rFonts w:ascii="Arial" w:hAnsi="Arial"/>
          <w:sz w:val="22"/>
          <w:szCs w:val="22"/>
        </w:rPr>
        <w:t>______</w:t>
      </w:r>
      <w:r w:rsidR="001B7C41">
        <w:rPr>
          <w:rStyle w:val="fontstyle01"/>
          <w:rFonts w:ascii="Arial" w:hAnsi="Arial"/>
          <w:sz w:val="22"/>
          <w:szCs w:val="22"/>
        </w:rPr>
        <w:t xml:space="preserve"> </w:t>
      </w:r>
      <w:r w:rsidRPr="00211A21">
        <w:rPr>
          <w:rStyle w:val="fontstyle01"/>
          <w:rFonts w:ascii="Arial" w:hAnsi="Arial"/>
          <w:sz w:val="22"/>
          <w:szCs w:val="22"/>
        </w:rPr>
        <w:t>= __________</w:t>
      </w:r>
    </w:p>
    <w:p w14:paraId="22EEDDB9" w14:textId="77777777" w:rsidR="007D772F" w:rsidRPr="00211A21" w:rsidRDefault="007D772F" w:rsidP="00211A21">
      <w:pPr>
        <w:pStyle w:val="05Atividade"/>
        <w:rPr>
          <w:rStyle w:val="fontstyle01"/>
          <w:rFonts w:ascii="Arial" w:hAnsi="Arial"/>
          <w:sz w:val="22"/>
          <w:szCs w:val="22"/>
        </w:rPr>
      </w:pPr>
      <w:bookmarkStart w:id="6" w:name="_Hlk499123085"/>
      <w:r w:rsidRPr="00211A21">
        <w:rPr>
          <w:rStyle w:val="fontstyle01"/>
          <w:rFonts w:ascii="Arial" w:hAnsi="Arial"/>
          <w:sz w:val="22"/>
          <w:szCs w:val="22"/>
        </w:rPr>
        <w:t xml:space="preserve">Por extenso: </w:t>
      </w:r>
    </w:p>
    <w:bookmarkEnd w:id="6"/>
    <w:p w14:paraId="2C8C5080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26162A4C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6ACF9ECB" w14:textId="77777777" w:rsidR="00B91441" w:rsidRDefault="00B91441">
      <w:p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pPr>
      <w:r>
        <w:rPr>
          <w:b/>
          <w:bCs/>
        </w:rPr>
        <w:br w:type="page"/>
      </w:r>
    </w:p>
    <w:p w14:paraId="301949D8" w14:textId="2C87A4F2" w:rsidR="007D772F" w:rsidRPr="00B91441" w:rsidRDefault="007D772F" w:rsidP="00C20748">
      <w:pPr>
        <w:pStyle w:val="05Atividade"/>
        <w:spacing w:after="0"/>
        <w:rPr>
          <w:bCs/>
        </w:rPr>
      </w:pPr>
      <w:r w:rsidRPr="00211A21">
        <w:rPr>
          <w:b/>
          <w:bCs/>
        </w:rPr>
        <w:t xml:space="preserve">12. </w:t>
      </w:r>
      <w:r w:rsidRPr="00B91441">
        <w:rPr>
          <w:bCs/>
        </w:rPr>
        <w:t>José trabalha em uma loja de artigos para animais domésticos. Depois de fechar a loja, ele conta o dinheiro do caixa.</w:t>
      </w:r>
    </w:p>
    <w:p w14:paraId="5532BC08" w14:textId="77777777" w:rsidR="007D772F" w:rsidRPr="00211A21" w:rsidRDefault="007D772F" w:rsidP="00211A21">
      <w:pPr>
        <w:pStyle w:val="05Atividade"/>
      </w:pPr>
      <w:r w:rsidRPr="00211A21">
        <w:t>Observe a ilustração e responda às questões.</w:t>
      </w:r>
    </w:p>
    <w:p w14:paraId="3DA40423" w14:textId="145659AE" w:rsidR="007D772F" w:rsidRPr="00211A21" w:rsidRDefault="00C20748" w:rsidP="00211A21">
      <w:pPr>
        <w:pStyle w:val="05Atividade"/>
      </w:pPr>
      <w:r>
        <w:rPr>
          <w:noProof/>
        </w:rPr>
        <w:drawing>
          <wp:inline distT="0" distB="0" distL="0" distR="0" wp14:anchorId="4FBB1F6F" wp14:editId="343CCAE0">
            <wp:extent cx="3474720" cy="2124456"/>
            <wp:effectExtent l="0" t="0" r="0" b="9525"/>
            <wp:docPr id="21" name="Imagem 2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1_i_ARM3_MD_LT1_1bim_AA1_G19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7660" w14:textId="77777777" w:rsidR="007D772F" w:rsidRPr="00211A21" w:rsidRDefault="007D772F" w:rsidP="00211A21">
      <w:pPr>
        <w:pStyle w:val="05Atividade"/>
      </w:pPr>
      <w:r w:rsidRPr="00211A21">
        <w:t>a) Quantos reais havia no caixa da loja?</w:t>
      </w:r>
    </w:p>
    <w:p w14:paraId="41E55AD4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3C8A2B68" w14:textId="77777777" w:rsidR="007D772F" w:rsidRPr="00211A21" w:rsidRDefault="007D772F" w:rsidP="00211A21">
      <w:pPr>
        <w:pStyle w:val="05Atividade"/>
      </w:pPr>
      <w:r w:rsidRPr="00211A21">
        <w:t>b) Para representar o dinheiro do caixa usando apenas cédulas de 100 reais, quantas cédulas são necessárias?</w:t>
      </w:r>
    </w:p>
    <w:p w14:paraId="5EB71448" w14:textId="77777777" w:rsidR="00211A21" w:rsidRPr="007D772F" w:rsidRDefault="00211A21" w:rsidP="00211A21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2D4F0132" w14:textId="77777777" w:rsidR="00B91441" w:rsidRDefault="00B91441" w:rsidP="00C20748">
      <w:pPr>
        <w:pStyle w:val="05Atividade"/>
        <w:spacing w:after="0"/>
        <w:rPr>
          <w:rStyle w:val="fontstyle21"/>
          <w:rFonts w:ascii="Arial" w:hAnsi="Arial"/>
          <w:sz w:val="22"/>
          <w:szCs w:val="22"/>
        </w:rPr>
      </w:pPr>
    </w:p>
    <w:p w14:paraId="6E6695D0" w14:textId="1F12BFA6" w:rsidR="007D772F" w:rsidRPr="00B91441" w:rsidRDefault="007D772F" w:rsidP="00211A21">
      <w:pPr>
        <w:pStyle w:val="05Atividade"/>
        <w:rPr>
          <w:rStyle w:val="fontstyle21"/>
          <w:rFonts w:ascii="Arial" w:hAnsi="Arial"/>
          <w:b w:val="0"/>
          <w:sz w:val="22"/>
          <w:szCs w:val="22"/>
        </w:rPr>
      </w:pPr>
      <w:r w:rsidRPr="00211A21">
        <w:rPr>
          <w:rStyle w:val="fontstyle21"/>
          <w:rFonts w:ascii="Arial" w:hAnsi="Arial"/>
          <w:sz w:val="22"/>
          <w:szCs w:val="22"/>
        </w:rPr>
        <w:t xml:space="preserve">13. </w:t>
      </w:r>
      <w:r w:rsidRPr="00B91441">
        <w:rPr>
          <w:rStyle w:val="fontstyle21"/>
          <w:rFonts w:ascii="Arial" w:hAnsi="Arial"/>
          <w:b w:val="0"/>
          <w:sz w:val="22"/>
          <w:szCs w:val="22"/>
        </w:rPr>
        <w:t xml:space="preserve">Qual é o número que completa a sequência? </w:t>
      </w:r>
    </w:p>
    <w:p w14:paraId="708E4592" w14:textId="7F541485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1 500</w:t>
      </w:r>
      <w:r w:rsid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    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2 000</w:t>
      </w:r>
      <w:r w:rsid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    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2 500</w:t>
      </w:r>
      <w:r w:rsid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    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__</w:t>
      </w:r>
      <w:r w:rsidR="003C657A">
        <w:rPr>
          <w:rStyle w:val="fontstyle21"/>
          <w:rFonts w:ascii="Arial" w:hAnsi="Arial"/>
          <w:b w:val="0"/>
          <w:bCs w:val="0"/>
          <w:sz w:val="22"/>
          <w:szCs w:val="22"/>
        </w:rPr>
        <w:t>___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___</w:t>
      </w:r>
      <w:r w:rsid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    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3 500</w:t>
      </w:r>
      <w:r w:rsid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    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>4 000</w:t>
      </w:r>
    </w:p>
    <w:p w14:paraId="1D0FD95E" w14:textId="77777777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Marque </w:t>
      </w:r>
      <w:r w:rsidRPr="001A56D4">
        <w:rPr>
          <w:rStyle w:val="fontstyle21"/>
          <w:rFonts w:ascii="Arial" w:hAnsi="Arial"/>
          <w:bCs w:val="0"/>
          <w:sz w:val="22"/>
          <w:szCs w:val="22"/>
        </w:rPr>
        <w:t>X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no item correto.</w:t>
      </w:r>
    </w:p>
    <w:p w14:paraId="0412B136" w14:textId="403EE056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a) (  </w:t>
      </w:r>
      <w:r w:rsidR="003C657A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2 800</w:t>
      </w:r>
    </w:p>
    <w:p w14:paraId="5C2511B9" w14:textId="47311D4E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b) ( </w:t>
      </w:r>
      <w:r w:rsidR="003C657A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 ) 3 000</w:t>
      </w:r>
    </w:p>
    <w:p w14:paraId="1525CD63" w14:textId="423E1FEA" w:rsidR="007D772F" w:rsidRPr="00211A21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c) (  </w:t>
      </w:r>
      <w:r w:rsidR="003C657A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3 100</w:t>
      </w:r>
    </w:p>
    <w:p w14:paraId="66450702" w14:textId="645B2108" w:rsidR="007D772F" w:rsidRDefault="007D772F" w:rsidP="00211A21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d) (  </w:t>
      </w:r>
      <w:r w:rsidR="003C657A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  <w:r w:rsidRPr="00211A21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) 3 700</w:t>
      </w:r>
    </w:p>
    <w:p w14:paraId="7839DCA4" w14:textId="77777777" w:rsidR="00D66E4E" w:rsidRPr="00211A21" w:rsidRDefault="00D66E4E" w:rsidP="00C20748">
      <w:pPr>
        <w:pStyle w:val="05Atividade"/>
        <w:spacing w:after="0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7B3B6BCD" w14:textId="77777777" w:rsidR="0004632E" w:rsidRDefault="007D772F" w:rsidP="00B91441">
      <w:pPr>
        <w:pStyle w:val="05Atividade"/>
        <w:spacing w:before="0" w:after="0"/>
        <w:rPr>
          <w:rFonts w:cs="Arial"/>
          <w:bCs/>
        </w:rPr>
      </w:pPr>
      <w:r w:rsidRPr="00211A21">
        <w:rPr>
          <w:b/>
          <w:bCs/>
        </w:rPr>
        <w:t xml:space="preserve">14. </w:t>
      </w:r>
      <w:r w:rsidRPr="00B91441">
        <w:rPr>
          <w:rFonts w:cs="Arial"/>
          <w:bCs/>
        </w:rPr>
        <w:t xml:space="preserve">Com alguns pequenos cubos de madeira, Luísa montou um grande modelo de cubo. Para </w:t>
      </w:r>
    </w:p>
    <w:p w14:paraId="6B6080A1" w14:textId="77777777" w:rsidR="0004632E" w:rsidRDefault="0004632E" w:rsidP="00B91441">
      <w:pPr>
        <w:pStyle w:val="05Atividade"/>
        <w:spacing w:before="0" w:after="0"/>
        <w:rPr>
          <w:rFonts w:cs="Arial"/>
          <w:bCs/>
        </w:rPr>
      </w:pPr>
    </w:p>
    <w:p w14:paraId="62E71FED" w14:textId="31A3938E" w:rsidR="007D772F" w:rsidRPr="00B91441" w:rsidRDefault="007D772F" w:rsidP="00B91441">
      <w:pPr>
        <w:pStyle w:val="05Atividade"/>
        <w:spacing w:before="0" w:after="0"/>
        <w:rPr>
          <w:bCs/>
        </w:rPr>
      </w:pPr>
      <w:r w:rsidRPr="00B91441">
        <w:rPr>
          <w:rFonts w:cs="Arial"/>
          <w:bCs/>
        </w:rPr>
        <w:t>montar o cubo grande, ela utilizou</w:t>
      </w:r>
      <w:r w:rsidR="00514BE5">
        <w:rPr>
          <w:rFonts w:cs="Arial"/>
          <w:bCs/>
          <w:color w:val="auto"/>
        </w:rPr>
        <w:t xml:space="preserve"> </w:t>
      </w:r>
      <w:r w:rsidR="00FB5DD7">
        <w:rPr>
          <w:rFonts w:cs="Arial"/>
          <w:bCs/>
        </w:rPr>
        <w:t>_________</w:t>
      </w:r>
      <w:r w:rsidR="00514BE5">
        <w:rPr>
          <w:rFonts w:cs="Arial"/>
          <w:bCs/>
        </w:rPr>
        <w:t>__</w:t>
      </w:r>
      <w:r w:rsidR="00FB5DD7">
        <w:rPr>
          <w:rFonts w:cs="Arial"/>
          <w:bCs/>
        </w:rPr>
        <w:t xml:space="preserve">_____ </w:t>
      </w:r>
      <w:r w:rsidRPr="00B91441">
        <w:rPr>
          <w:rFonts w:cs="Arial"/>
          <w:bCs/>
        </w:rPr>
        <w:t>pequenos modelos de cubos</w:t>
      </w:r>
      <w:r w:rsidR="00514BE5">
        <w:rPr>
          <w:rStyle w:val="Refdecomentrio"/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40801BFD" w14:textId="38733569" w:rsidR="00D66E4E" w:rsidRDefault="00FA1316" w:rsidP="007D772F">
      <w:pPr>
        <w:pStyle w:val="06Pauta"/>
      </w:pPr>
      <w:bookmarkStart w:id="7" w:name="_Hlk499126248"/>
      <w:r>
        <w:rPr>
          <w:noProof/>
          <w:lang w:eastAsia="pt-BR"/>
        </w:rPr>
        <w:drawing>
          <wp:inline distT="0" distB="0" distL="0" distR="0" wp14:anchorId="0C9F9853" wp14:editId="0B1825EA">
            <wp:extent cx="1663700" cy="1524000"/>
            <wp:effectExtent l="0" t="0" r="0" b="0"/>
            <wp:docPr id="12" name="Imagem 12" descr="012_i_ARM3_MD_LT1_1bim_AA1_G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2_i_ARM3_MD_LT1_1bim_AA1_G19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F9C0CC9" w14:textId="77777777" w:rsidR="00C20748" w:rsidRDefault="00C20748">
      <w:pPr>
        <w:rPr>
          <w:rFonts w:ascii="Arial" w:eastAsia="Calibri" w:hAnsi="Arial" w:cs="Calibri"/>
          <w:color w:val="000000"/>
          <w:sz w:val="22"/>
          <w:szCs w:val="22"/>
          <w:highlight w:val="yellow"/>
          <w:lang w:eastAsia="pt-BR"/>
        </w:rPr>
      </w:pPr>
      <w:r>
        <w:rPr>
          <w:highlight w:val="yellow"/>
        </w:rPr>
        <w:br w:type="page"/>
      </w:r>
    </w:p>
    <w:p w14:paraId="303208AE" w14:textId="5B9CF627" w:rsidR="0004632E" w:rsidRDefault="007D772F" w:rsidP="00211A21">
      <w:pPr>
        <w:pStyle w:val="05Atividade"/>
        <w:rPr>
          <w:rFonts w:cs="Arial"/>
          <w:bCs/>
        </w:rPr>
      </w:pPr>
      <w:r w:rsidRPr="00211A21">
        <w:rPr>
          <w:b/>
          <w:bCs/>
        </w:rPr>
        <w:t xml:space="preserve">15. </w:t>
      </w:r>
      <w:r w:rsidRPr="003C657A">
        <w:rPr>
          <w:rFonts w:cs="Arial"/>
          <w:bCs/>
        </w:rPr>
        <w:t xml:space="preserve">A professora de Luana pediu aos alunos que representassem o número 2 011 no ábaco. </w:t>
      </w:r>
    </w:p>
    <w:p w14:paraId="29C6392C" w14:textId="0A83BECD" w:rsidR="007D772F" w:rsidRPr="003C657A" w:rsidRDefault="007D772F" w:rsidP="00211A21">
      <w:pPr>
        <w:pStyle w:val="05Atividade"/>
        <w:rPr>
          <w:rFonts w:cs="Arial"/>
          <w:bCs/>
        </w:rPr>
      </w:pPr>
      <w:r w:rsidRPr="003C657A">
        <w:rPr>
          <w:rFonts w:cs="Arial"/>
          <w:bCs/>
        </w:rPr>
        <w:t xml:space="preserve">Marque </w:t>
      </w:r>
      <w:r w:rsidRPr="003C657A">
        <w:rPr>
          <w:rFonts w:cs="Arial"/>
          <w:b/>
          <w:bCs/>
        </w:rPr>
        <w:t>X</w:t>
      </w:r>
      <w:r w:rsidR="003C657A" w:rsidRPr="00B0508B">
        <w:rPr>
          <w:rStyle w:val="Refdecomentrio"/>
          <w:rFonts w:eastAsiaTheme="minorHAnsi" w:cs="Arial"/>
          <w:color w:val="auto"/>
          <w:sz w:val="22"/>
          <w:szCs w:val="22"/>
          <w:lang w:eastAsia="en-US"/>
        </w:rPr>
        <w:t xml:space="preserve"> </w:t>
      </w:r>
      <w:r w:rsidRPr="003C657A">
        <w:rPr>
          <w:rFonts w:cs="Arial"/>
          <w:bCs/>
        </w:rPr>
        <w:t>no item que indica o ábaco que representa esse número corret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66E4E" w14:paraId="1680DEEA" w14:textId="77777777" w:rsidTr="001D3493">
        <w:tc>
          <w:tcPr>
            <w:tcW w:w="4811" w:type="dxa"/>
          </w:tcPr>
          <w:p w14:paraId="40328973" w14:textId="20684ABF" w:rsidR="00211A21" w:rsidRPr="00211A21" w:rsidRDefault="00211A21" w:rsidP="00211A21">
            <w:pPr>
              <w:pStyle w:val="05Atividade"/>
              <w:spacing w:before="0" w:after="0" w:line="240" w:lineRule="auto"/>
            </w:pPr>
            <w:r w:rsidRPr="00211A21">
              <w:t xml:space="preserve">a) (  </w:t>
            </w:r>
            <w:r w:rsidR="003C657A">
              <w:t xml:space="preserve"> </w:t>
            </w:r>
            <w:r w:rsidRPr="00211A21">
              <w:t xml:space="preserve"> )</w:t>
            </w:r>
          </w:p>
          <w:p w14:paraId="44A65DA2" w14:textId="7F8D45CF" w:rsidR="00211A21" w:rsidRPr="00D66E4E" w:rsidRDefault="00FA1316" w:rsidP="00D66E4E">
            <w:pPr>
              <w:pStyle w:val="06Pauta"/>
              <w:spacing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0BE5FDC1" wp14:editId="73618737">
                  <wp:extent cx="1955800" cy="1092200"/>
                  <wp:effectExtent l="0" t="0" r="6350" b="0"/>
                  <wp:docPr id="13" name="Imagem 13" descr="013_i_ARM3_MD_LT1_1bim_AA1_G1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3_i_ARM3_MD_LT1_1bim_AA1_G1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EDFB7B3" w14:textId="74E242C9" w:rsidR="00211A21" w:rsidRDefault="00211A21" w:rsidP="00211A21">
            <w:pPr>
              <w:pStyle w:val="05Atividade"/>
              <w:spacing w:before="0" w:after="0" w:line="240" w:lineRule="auto"/>
            </w:pPr>
            <w:r w:rsidRPr="00CA06D5">
              <w:t xml:space="preserve">c) (  </w:t>
            </w:r>
            <w:r w:rsidR="003C657A">
              <w:t xml:space="preserve"> </w:t>
            </w:r>
            <w:r w:rsidRPr="00CA06D5">
              <w:t xml:space="preserve"> ) </w:t>
            </w:r>
          </w:p>
          <w:p w14:paraId="4F9FE99C" w14:textId="1D638CE4" w:rsidR="00211A21" w:rsidRDefault="00FA1316" w:rsidP="00D66E4E">
            <w:pPr>
              <w:pStyle w:val="06Pauta"/>
              <w:spacing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35FF5F75" wp14:editId="5F38B423">
                  <wp:extent cx="1885950" cy="1092200"/>
                  <wp:effectExtent l="0" t="0" r="0" b="0"/>
                  <wp:docPr id="1" name="Imagem 14" descr="015_i_ARM3_MD_LT1_1bim_AA1_G1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5_i_ARM3_MD_LT1_1bim_AA1_G1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2E891" w14:textId="77777777" w:rsidR="00211A21" w:rsidRDefault="00211A21" w:rsidP="00211A21">
            <w:pPr>
              <w:pStyle w:val="05Ativida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b/>
                <w:bCs/>
              </w:rPr>
            </w:pPr>
          </w:p>
        </w:tc>
      </w:tr>
      <w:tr w:rsidR="00D66E4E" w14:paraId="4D4EB0AB" w14:textId="77777777" w:rsidTr="001D3493">
        <w:tc>
          <w:tcPr>
            <w:tcW w:w="4811" w:type="dxa"/>
          </w:tcPr>
          <w:p w14:paraId="035DD209" w14:textId="3EBE9B9C" w:rsidR="00211A21" w:rsidRDefault="00211A21" w:rsidP="00211A21">
            <w:pPr>
              <w:pStyle w:val="05Atividade"/>
              <w:spacing w:before="0" w:after="0" w:line="240" w:lineRule="auto"/>
            </w:pPr>
            <w:r w:rsidRPr="00CA06D5">
              <w:t xml:space="preserve">b) ( </w:t>
            </w:r>
            <w:r w:rsidR="003C657A">
              <w:t xml:space="preserve"> </w:t>
            </w:r>
            <w:r w:rsidRPr="00CA06D5">
              <w:t xml:space="preserve">  )</w:t>
            </w:r>
          </w:p>
          <w:p w14:paraId="68F4817C" w14:textId="791A4F88" w:rsidR="00211A21" w:rsidRPr="00D66E4E" w:rsidRDefault="00FA1316" w:rsidP="00D66E4E">
            <w:pPr>
              <w:pStyle w:val="06Pauta"/>
              <w:spacing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331D875" wp14:editId="52E011DE">
                  <wp:extent cx="1784350" cy="1092200"/>
                  <wp:effectExtent l="0" t="0" r="6350" b="0"/>
                  <wp:docPr id="15" name="Imagem 15" descr="014_i_ARM3_MD_LT1_1bim_AA1_G1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14_i_ARM3_MD_LT1_1bim_AA1_G1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91F0945" w14:textId="4D48A4DD" w:rsidR="00211A21" w:rsidRPr="00211A21" w:rsidRDefault="00211A21" w:rsidP="00211A21">
            <w:pPr>
              <w:pStyle w:val="05Atividade"/>
              <w:spacing w:before="0" w:after="0" w:line="240" w:lineRule="auto"/>
            </w:pPr>
            <w:r w:rsidRPr="00211A21">
              <w:t xml:space="preserve">d) (  </w:t>
            </w:r>
            <w:r w:rsidR="003C657A">
              <w:t xml:space="preserve"> </w:t>
            </w:r>
            <w:r w:rsidRPr="00211A21">
              <w:t xml:space="preserve"> )</w:t>
            </w:r>
          </w:p>
          <w:p w14:paraId="424FD76A" w14:textId="25FB02A2" w:rsidR="00211A21" w:rsidRDefault="00FA1316" w:rsidP="00D66E4E">
            <w:pPr>
              <w:pStyle w:val="06Pauta"/>
              <w:spacing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2FC500EE" wp14:editId="7FCE3CAF">
                  <wp:extent cx="1790700" cy="1092200"/>
                  <wp:effectExtent l="0" t="0" r="0" b="0"/>
                  <wp:docPr id="16" name="Imagem 16" descr="016_i_ARM3_MD_LT1_1bim_AA1_G1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6_i_ARM3_MD_LT1_1bim_AA1_G1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86105" w14:textId="77884870" w:rsidR="00D66E4E" w:rsidRPr="00D66E4E" w:rsidRDefault="00D66E4E" w:rsidP="00D66E4E">
            <w:pPr>
              <w:pStyle w:val="06Pauta"/>
              <w:spacing w:line="240" w:lineRule="auto"/>
            </w:pPr>
          </w:p>
        </w:tc>
      </w:tr>
    </w:tbl>
    <w:p w14:paraId="6A91F88C" w14:textId="77777777" w:rsidR="007D772F" w:rsidRPr="00CA06D5" w:rsidRDefault="007D772F" w:rsidP="00211A21">
      <w:pPr>
        <w:pStyle w:val="05Atividade"/>
      </w:pPr>
    </w:p>
    <w:sectPr w:rsidR="007D772F" w:rsidRPr="00CA06D5" w:rsidSect="003200FA">
      <w:headerReference w:type="default" r:id="rId23"/>
      <w:footerReference w:type="default" r:id="rId2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F22E" w14:textId="77777777" w:rsidR="00AB7B4D" w:rsidRDefault="00AB7B4D" w:rsidP="00B256BD">
      <w:r>
        <w:separator/>
      </w:r>
    </w:p>
  </w:endnote>
  <w:endnote w:type="continuationSeparator" w:id="0">
    <w:p w14:paraId="32577B6A" w14:textId="77777777" w:rsidR="00AB7B4D" w:rsidRDefault="00AB7B4D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73A1378-597A-4B4F-89C8-0CC1F4D1CF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E42727-202D-4726-B8DD-4FC0C6D7A0B7}"/>
    <w:embedBold r:id="rId3" w:fontKey="{880FCEC1-AA2B-46AD-B455-D77D7F434033}"/>
    <w:embedBoldItalic r:id="rId4" w:fontKey="{379823CE-B39D-4309-8BAB-1B6D0FF79F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4FD2772-D4A4-41C0-A5B3-4CBCBAA309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A6EE373-30B9-4ECC-8A43-C9D8BF0622D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58F2B84-FCB0-4A66-9ADD-FED3AED77458}"/>
    <w:embedBold r:id="rId8" w:fontKey="{1FB62256-A5B4-4702-9023-79688ED321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2E4E1AB-6776-4E83-8573-74AA0231E6A7}"/>
    <w:embedBold r:id="rId10" w:fontKey="{701761A2-8F1C-44C0-BD7A-53AC55FA16C6}"/>
    <w:embedItalic r:id="rId11" w:fontKey="{38A0AEE6-C1F8-49F7-8A32-C84843C6016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4BF44B06-B604-4851-94BE-265817B2E441}"/>
    <w:embedBold r:id="rId13" w:fontKey="{810DFD47-8BCB-4CD7-BB1A-0B8C5A9E62F4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C3B10953-E807-4574-BCD8-909D30BA75CE}"/>
    <w:embedBold r:id="rId15" w:fontKey="{D83FB146-47DF-4768-ACB2-997B2BB9BE48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701AB6D5-5A3C-4B7E-9DCB-1C2343C5FB1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0C165FCB-5F55-4F00-991A-75AD8F80F0FC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242C" w14:textId="016BADB0" w:rsidR="00442298" w:rsidRDefault="00442298" w:rsidP="004422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28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042D6991" w:rsidR="0068450E" w:rsidRPr="00442298" w:rsidRDefault="00442298" w:rsidP="0044229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E1C0" w14:textId="77777777" w:rsidR="00AB7B4D" w:rsidRDefault="00AB7B4D" w:rsidP="00B256BD">
      <w:r>
        <w:separator/>
      </w:r>
    </w:p>
  </w:footnote>
  <w:footnote w:type="continuationSeparator" w:id="0">
    <w:p w14:paraId="4C2D3A9B" w14:textId="77777777" w:rsidR="00AB7B4D" w:rsidRDefault="00AB7B4D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65D4133" w:rsidR="0068450E" w:rsidRDefault="00211A21" w:rsidP="00BA5D7C">
    <w:pPr>
      <w:ind w:right="360"/>
    </w:pPr>
    <w:r>
      <w:rPr>
        <w:noProof/>
        <w:lang w:eastAsia="pt-BR"/>
      </w:rPr>
      <w:drawing>
        <wp:inline distT="0" distB="0" distL="0" distR="0" wp14:anchorId="429AFFDE" wp14:editId="4D17A856">
          <wp:extent cx="5940000" cy="289846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RJA_ARM3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462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DC0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6D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C84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48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4F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8C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2F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4F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20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6DE"/>
    <w:multiLevelType w:val="hybridMultilevel"/>
    <w:tmpl w:val="D06C7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68A"/>
    <w:rsid w:val="00010FDB"/>
    <w:rsid w:val="00012712"/>
    <w:rsid w:val="00012E2C"/>
    <w:rsid w:val="00016523"/>
    <w:rsid w:val="000174A0"/>
    <w:rsid w:val="00027491"/>
    <w:rsid w:val="000342B2"/>
    <w:rsid w:val="0003701F"/>
    <w:rsid w:val="00040D79"/>
    <w:rsid w:val="000453D9"/>
    <w:rsid w:val="0004632E"/>
    <w:rsid w:val="000477EE"/>
    <w:rsid w:val="00051EC1"/>
    <w:rsid w:val="00051FD1"/>
    <w:rsid w:val="000525BC"/>
    <w:rsid w:val="00055AF9"/>
    <w:rsid w:val="00056A04"/>
    <w:rsid w:val="00074182"/>
    <w:rsid w:val="000904F7"/>
    <w:rsid w:val="00095B8A"/>
    <w:rsid w:val="00097B07"/>
    <w:rsid w:val="000A02BB"/>
    <w:rsid w:val="000A1017"/>
    <w:rsid w:val="000A1D6A"/>
    <w:rsid w:val="000A23BE"/>
    <w:rsid w:val="000A4728"/>
    <w:rsid w:val="000B09FA"/>
    <w:rsid w:val="000B27D3"/>
    <w:rsid w:val="000B2C5F"/>
    <w:rsid w:val="000C6F1B"/>
    <w:rsid w:val="000D10D6"/>
    <w:rsid w:val="000D7A5E"/>
    <w:rsid w:val="000E5715"/>
    <w:rsid w:val="000F1BAB"/>
    <w:rsid w:val="00110076"/>
    <w:rsid w:val="0011324D"/>
    <w:rsid w:val="001221E2"/>
    <w:rsid w:val="001227D3"/>
    <w:rsid w:val="0012283B"/>
    <w:rsid w:val="00126F45"/>
    <w:rsid w:val="00127B90"/>
    <w:rsid w:val="001347ED"/>
    <w:rsid w:val="0013552F"/>
    <w:rsid w:val="001402A8"/>
    <w:rsid w:val="001573ED"/>
    <w:rsid w:val="00160D2B"/>
    <w:rsid w:val="00165BB3"/>
    <w:rsid w:val="0017688C"/>
    <w:rsid w:val="00180F77"/>
    <w:rsid w:val="00181CAF"/>
    <w:rsid w:val="001852D9"/>
    <w:rsid w:val="00192937"/>
    <w:rsid w:val="0019328F"/>
    <w:rsid w:val="00195F27"/>
    <w:rsid w:val="001A2761"/>
    <w:rsid w:val="001A56D4"/>
    <w:rsid w:val="001A5D7A"/>
    <w:rsid w:val="001B0CBD"/>
    <w:rsid w:val="001B2485"/>
    <w:rsid w:val="001B7C41"/>
    <w:rsid w:val="001C0AC9"/>
    <w:rsid w:val="001C2FAD"/>
    <w:rsid w:val="001D3493"/>
    <w:rsid w:val="001D47E0"/>
    <w:rsid w:val="001D746A"/>
    <w:rsid w:val="001E62B2"/>
    <w:rsid w:val="001F6DC3"/>
    <w:rsid w:val="00210621"/>
    <w:rsid w:val="00211A21"/>
    <w:rsid w:val="00214DBA"/>
    <w:rsid w:val="00217F85"/>
    <w:rsid w:val="0022330B"/>
    <w:rsid w:val="0023404E"/>
    <w:rsid w:val="002412E0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304634"/>
    <w:rsid w:val="00304692"/>
    <w:rsid w:val="0030480C"/>
    <w:rsid w:val="00313090"/>
    <w:rsid w:val="003200FA"/>
    <w:rsid w:val="00321D5D"/>
    <w:rsid w:val="00330860"/>
    <w:rsid w:val="003378F5"/>
    <w:rsid w:val="00353D10"/>
    <w:rsid w:val="00371CF6"/>
    <w:rsid w:val="00374972"/>
    <w:rsid w:val="00375B0E"/>
    <w:rsid w:val="00382DCC"/>
    <w:rsid w:val="00387543"/>
    <w:rsid w:val="00393DF4"/>
    <w:rsid w:val="00395473"/>
    <w:rsid w:val="0039729A"/>
    <w:rsid w:val="00397C03"/>
    <w:rsid w:val="003A0A60"/>
    <w:rsid w:val="003A6D80"/>
    <w:rsid w:val="003A7080"/>
    <w:rsid w:val="003C657A"/>
    <w:rsid w:val="003D4871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6B46"/>
    <w:rsid w:val="00430BE3"/>
    <w:rsid w:val="004405CF"/>
    <w:rsid w:val="00442298"/>
    <w:rsid w:val="004457D8"/>
    <w:rsid w:val="0044624D"/>
    <w:rsid w:val="0045079F"/>
    <w:rsid w:val="00455D65"/>
    <w:rsid w:val="004641FA"/>
    <w:rsid w:val="00464B12"/>
    <w:rsid w:val="004720F9"/>
    <w:rsid w:val="00477976"/>
    <w:rsid w:val="00486496"/>
    <w:rsid w:val="00492AD3"/>
    <w:rsid w:val="004968C4"/>
    <w:rsid w:val="004977B6"/>
    <w:rsid w:val="004A2DF5"/>
    <w:rsid w:val="004A3F8C"/>
    <w:rsid w:val="004B0502"/>
    <w:rsid w:val="004B51B0"/>
    <w:rsid w:val="004E7996"/>
    <w:rsid w:val="005042ED"/>
    <w:rsid w:val="00514BE5"/>
    <w:rsid w:val="00516E8C"/>
    <w:rsid w:val="0052129D"/>
    <w:rsid w:val="00524A67"/>
    <w:rsid w:val="00524D9B"/>
    <w:rsid w:val="0052516E"/>
    <w:rsid w:val="00526021"/>
    <w:rsid w:val="005336EA"/>
    <w:rsid w:val="005351DA"/>
    <w:rsid w:val="00535DC6"/>
    <w:rsid w:val="00541DE3"/>
    <w:rsid w:val="0054243D"/>
    <w:rsid w:val="00553F59"/>
    <w:rsid w:val="005555E1"/>
    <w:rsid w:val="00555C51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65F2"/>
    <w:rsid w:val="005C2855"/>
    <w:rsid w:val="005C67F2"/>
    <w:rsid w:val="005D35C6"/>
    <w:rsid w:val="005D593F"/>
    <w:rsid w:val="005D5E95"/>
    <w:rsid w:val="005E5044"/>
    <w:rsid w:val="005F5269"/>
    <w:rsid w:val="00604D12"/>
    <w:rsid w:val="00617F7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245A"/>
    <w:rsid w:val="0068450E"/>
    <w:rsid w:val="00693C70"/>
    <w:rsid w:val="0069589F"/>
    <w:rsid w:val="006A58BC"/>
    <w:rsid w:val="006B6BF2"/>
    <w:rsid w:val="006C466B"/>
    <w:rsid w:val="006C53F2"/>
    <w:rsid w:val="006C6CB2"/>
    <w:rsid w:val="006D4FF3"/>
    <w:rsid w:val="006E333F"/>
    <w:rsid w:val="006E35D3"/>
    <w:rsid w:val="006E6CD2"/>
    <w:rsid w:val="006E7A3B"/>
    <w:rsid w:val="006F5666"/>
    <w:rsid w:val="006F6724"/>
    <w:rsid w:val="006F6FC9"/>
    <w:rsid w:val="00700C5D"/>
    <w:rsid w:val="007030E3"/>
    <w:rsid w:val="0070336B"/>
    <w:rsid w:val="007038F2"/>
    <w:rsid w:val="00703B0F"/>
    <w:rsid w:val="007161DE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44E"/>
    <w:rsid w:val="007C7A70"/>
    <w:rsid w:val="007D772F"/>
    <w:rsid w:val="007E372E"/>
    <w:rsid w:val="007E3D20"/>
    <w:rsid w:val="007E4227"/>
    <w:rsid w:val="007F0774"/>
    <w:rsid w:val="007F5A3C"/>
    <w:rsid w:val="00802755"/>
    <w:rsid w:val="008108D6"/>
    <w:rsid w:val="00813409"/>
    <w:rsid w:val="00821434"/>
    <w:rsid w:val="008249B0"/>
    <w:rsid w:val="00825EE7"/>
    <w:rsid w:val="008320AD"/>
    <w:rsid w:val="00836E01"/>
    <w:rsid w:val="008401EF"/>
    <w:rsid w:val="00841BD6"/>
    <w:rsid w:val="0085017D"/>
    <w:rsid w:val="00854CA6"/>
    <w:rsid w:val="00854DDE"/>
    <w:rsid w:val="00863B48"/>
    <w:rsid w:val="00880568"/>
    <w:rsid w:val="00885F24"/>
    <w:rsid w:val="008B1234"/>
    <w:rsid w:val="008B1D6C"/>
    <w:rsid w:val="008B2687"/>
    <w:rsid w:val="008B7EBC"/>
    <w:rsid w:val="008C0CFC"/>
    <w:rsid w:val="008C31C7"/>
    <w:rsid w:val="008C5ECC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47016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54A7"/>
    <w:rsid w:val="009B640B"/>
    <w:rsid w:val="009D76DE"/>
    <w:rsid w:val="009E0AC7"/>
    <w:rsid w:val="009F3BCF"/>
    <w:rsid w:val="00A04CC7"/>
    <w:rsid w:val="00A116C5"/>
    <w:rsid w:val="00A1197D"/>
    <w:rsid w:val="00A11E03"/>
    <w:rsid w:val="00A222AD"/>
    <w:rsid w:val="00A267D7"/>
    <w:rsid w:val="00A3110F"/>
    <w:rsid w:val="00A404E0"/>
    <w:rsid w:val="00A44DBE"/>
    <w:rsid w:val="00A5036A"/>
    <w:rsid w:val="00A5255E"/>
    <w:rsid w:val="00A53369"/>
    <w:rsid w:val="00A53E13"/>
    <w:rsid w:val="00A53EB1"/>
    <w:rsid w:val="00A66743"/>
    <w:rsid w:val="00A6691D"/>
    <w:rsid w:val="00A70BC5"/>
    <w:rsid w:val="00A757E3"/>
    <w:rsid w:val="00A83569"/>
    <w:rsid w:val="00A8447B"/>
    <w:rsid w:val="00A84CF8"/>
    <w:rsid w:val="00AA3488"/>
    <w:rsid w:val="00AA39B7"/>
    <w:rsid w:val="00AA5998"/>
    <w:rsid w:val="00AB7B4D"/>
    <w:rsid w:val="00AC6EFA"/>
    <w:rsid w:val="00AE1BBB"/>
    <w:rsid w:val="00AE2A63"/>
    <w:rsid w:val="00AE2D04"/>
    <w:rsid w:val="00AE539D"/>
    <w:rsid w:val="00B0508B"/>
    <w:rsid w:val="00B10396"/>
    <w:rsid w:val="00B16A82"/>
    <w:rsid w:val="00B16F2C"/>
    <w:rsid w:val="00B256BD"/>
    <w:rsid w:val="00B35A58"/>
    <w:rsid w:val="00B35FB1"/>
    <w:rsid w:val="00B527C7"/>
    <w:rsid w:val="00B65ECA"/>
    <w:rsid w:val="00B67210"/>
    <w:rsid w:val="00B91441"/>
    <w:rsid w:val="00B970F4"/>
    <w:rsid w:val="00BA0281"/>
    <w:rsid w:val="00BA21FB"/>
    <w:rsid w:val="00BA3458"/>
    <w:rsid w:val="00BA43FE"/>
    <w:rsid w:val="00BA5D7C"/>
    <w:rsid w:val="00BA60B8"/>
    <w:rsid w:val="00BB230D"/>
    <w:rsid w:val="00BB2811"/>
    <w:rsid w:val="00BB6A73"/>
    <w:rsid w:val="00BC0171"/>
    <w:rsid w:val="00BC3543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4E6"/>
    <w:rsid w:val="00C12830"/>
    <w:rsid w:val="00C15C4E"/>
    <w:rsid w:val="00C20748"/>
    <w:rsid w:val="00C20B0C"/>
    <w:rsid w:val="00C23D94"/>
    <w:rsid w:val="00C42357"/>
    <w:rsid w:val="00C47A64"/>
    <w:rsid w:val="00C50DFF"/>
    <w:rsid w:val="00C5155E"/>
    <w:rsid w:val="00C5291E"/>
    <w:rsid w:val="00C53394"/>
    <w:rsid w:val="00C57D82"/>
    <w:rsid w:val="00C62962"/>
    <w:rsid w:val="00C652B0"/>
    <w:rsid w:val="00C73F66"/>
    <w:rsid w:val="00C846E4"/>
    <w:rsid w:val="00C87BCA"/>
    <w:rsid w:val="00C95ECB"/>
    <w:rsid w:val="00CD6511"/>
    <w:rsid w:val="00CE3AB7"/>
    <w:rsid w:val="00CE6747"/>
    <w:rsid w:val="00CE76F1"/>
    <w:rsid w:val="00CF247B"/>
    <w:rsid w:val="00CF3A90"/>
    <w:rsid w:val="00CF40C4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488"/>
    <w:rsid w:val="00D46AE7"/>
    <w:rsid w:val="00D56183"/>
    <w:rsid w:val="00D61095"/>
    <w:rsid w:val="00D66E4E"/>
    <w:rsid w:val="00D674B3"/>
    <w:rsid w:val="00D7172C"/>
    <w:rsid w:val="00D73A74"/>
    <w:rsid w:val="00D77077"/>
    <w:rsid w:val="00D77A7D"/>
    <w:rsid w:val="00D77DD0"/>
    <w:rsid w:val="00D818EF"/>
    <w:rsid w:val="00D84E12"/>
    <w:rsid w:val="00D857A9"/>
    <w:rsid w:val="00D9493C"/>
    <w:rsid w:val="00D96BB8"/>
    <w:rsid w:val="00D97C51"/>
    <w:rsid w:val="00DA5B87"/>
    <w:rsid w:val="00DA7DBE"/>
    <w:rsid w:val="00DB0809"/>
    <w:rsid w:val="00DB5A3A"/>
    <w:rsid w:val="00DB62DC"/>
    <w:rsid w:val="00DB757A"/>
    <w:rsid w:val="00DC158A"/>
    <w:rsid w:val="00DC776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89"/>
    <w:rsid w:val="00E152AD"/>
    <w:rsid w:val="00E249E9"/>
    <w:rsid w:val="00E3752B"/>
    <w:rsid w:val="00E41B70"/>
    <w:rsid w:val="00E63D4E"/>
    <w:rsid w:val="00E77DE9"/>
    <w:rsid w:val="00E8344A"/>
    <w:rsid w:val="00E855E6"/>
    <w:rsid w:val="00EA1003"/>
    <w:rsid w:val="00EA1575"/>
    <w:rsid w:val="00EA2B51"/>
    <w:rsid w:val="00EA68DD"/>
    <w:rsid w:val="00EB0616"/>
    <w:rsid w:val="00EB7F06"/>
    <w:rsid w:val="00EC0057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40B9"/>
    <w:rsid w:val="00F06368"/>
    <w:rsid w:val="00F06ECC"/>
    <w:rsid w:val="00F153B3"/>
    <w:rsid w:val="00F24673"/>
    <w:rsid w:val="00F311BE"/>
    <w:rsid w:val="00F43252"/>
    <w:rsid w:val="00F45BFC"/>
    <w:rsid w:val="00F57A7A"/>
    <w:rsid w:val="00F66E4D"/>
    <w:rsid w:val="00F67BD1"/>
    <w:rsid w:val="00F76257"/>
    <w:rsid w:val="00F8054F"/>
    <w:rsid w:val="00F810DB"/>
    <w:rsid w:val="00F913B2"/>
    <w:rsid w:val="00F937B5"/>
    <w:rsid w:val="00FA033A"/>
    <w:rsid w:val="00FA1316"/>
    <w:rsid w:val="00FA585D"/>
    <w:rsid w:val="00FA6F86"/>
    <w:rsid w:val="00FA7F52"/>
    <w:rsid w:val="00FB03EA"/>
    <w:rsid w:val="00FB0625"/>
    <w:rsid w:val="00FB357B"/>
    <w:rsid w:val="00FB5DD7"/>
    <w:rsid w:val="00FD63F5"/>
    <w:rsid w:val="00FD6EDE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B2B11F92-AE29-418E-9301-20A05D79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7D772F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D772F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D772F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styleId="Reviso">
    <w:name w:val="Revision"/>
    <w:hidden/>
    <w:uiPriority w:val="99"/>
    <w:semiHidden/>
    <w:rsid w:val="00FB5DD7"/>
    <w:rPr>
      <w:rFonts w:ascii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7276C0-ACA9-45F3-AE2C-017C57F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97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09T19:08:00Z</cp:lastPrinted>
  <dcterms:created xsi:type="dcterms:W3CDTF">2017-12-20T19:16:00Z</dcterms:created>
  <dcterms:modified xsi:type="dcterms:W3CDTF">2018-01-04T18:24:00Z</dcterms:modified>
</cp:coreProperties>
</file>